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3FD1" w14:textId="7CDD5716" w:rsidR="00E76B96" w:rsidRPr="001B303B" w:rsidRDefault="00EA7D6B" w:rsidP="004D12DC">
      <w:pPr>
        <w:pStyle w:val="1"/>
        <w:ind w:left="0" w:firstLine="720"/>
        <w:jc w:val="center"/>
      </w:pPr>
      <w:r w:rsidRPr="001B303B">
        <w:t xml:space="preserve">Заявка на участие в </w:t>
      </w:r>
      <w:r w:rsidR="00AD4EF9" w:rsidRPr="001B303B">
        <w:t xml:space="preserve">региональном </w:t>
      </w:r>
      <w:r w:rsidRPr="001B303B">
        <w:t xml:space="preserve">Конкурсе </w:t>
      </w:r>
      <w:r w:rsidR="00AD4EF9" w:rsidRPr="001B303B">
        <w:br/>
      </w:r>
      <w:r w:rsidR="004D12DC" w:rsidRPr="001B303B">
        <w:t>бизнес-проектов «Агродело»</w:t>
      </w:r>
    </w:p>
    <w:p w14:paraId="0502B882" w14:textId="77777777" w:rsidR="004D12DC" w:rsidRPr="001B303B" w:rsidRDefault="004D12DC" w:rsidP="003B34E8">
      <w:pPr>
        <w:pStyle w:val="a3"/>
      </w:pPr>
    </w:p>
    <w:p w14:paraId="1D4C66A6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Наименование образовательной организации/места работы: </w:t>
      </w:r>
    </w:p>
    <w:p w14:paraId="170A9D36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 </w:t>
      </w:r>
    </w:p>
    <w:p w14:paraId="0D3DEF38" w14:textId="0B7EEAE8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>Наименование бизнес-п</w:t>
      </w:r>
      <w:r w:rsidR="00A15B34" w:rsidRPr="001B303B">
        <w:rPr>
          <w:sz w:val="28"/>
          <w:szCs w:val="28"/>
        </w:rPr>
        <w:t>роект</w:t>
      </w:r>
      <w:r w:rsidR="001C5CFB" w:rsidRPr="001B303B">
        <w:rPr>
          <w:sz w:val="28"/>
          <w:szCs w:val="28"/>
        </w:rPr>
        <w:t>а</w:t>
      </w:r>
      <w:r w:rsidRPr="001B303B">
        <w:rPr>
          <w:sz w:val="28"/>
          <w:szCs w:val="28"/>
        </w:rPr>
        <w:t xml:space="preserve">: </w:t>
      </w:r>
    </w:p>
    <w:p w14:paraId="1C0EFF94" w14:textId="49FD291D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 </w:t>
      </w:r>
    </w:p>
    <w:p w14:paraId="066F8824" w14:textId="3556B90C" w:rsidR="004D12DC" w:rsidRPr="001B303B" w:rsidRDefault="00A15B34" w:rsidP="00A277B1">
      <w:pPr>
        <w:pStyle w:val="Default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Тематика (направление) </w:t>
      </w:r>
      <w:r w:rsidR="00307476" w:rsidRPr="001B303B">
        <w:rPr>
          <w:sz w:val="28"/>
          <w:szCs w:val="28"/>
        </w:rPr>
        <w:t>бизнес-проекта и презентации бизнес-идеи в формате слайд-шоу</w:t>
      </w:r>
      <w:r w:rsidR="004D12DC" w:rsidRPr="001B303B">
        <w:rPr>
          <w:sz w:val="28"/>
          <w:szCs w:val="28"/>
        </w:rPr>
        <w:t xml:space="preserve">: </w:t>
      </w:r>
    </w:p>
    <w:p w14:paraId="7FC68977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14:paraId="28458B6E" w14:textId="421CAF28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Глава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</w:t>
      </w:r>
      <w:r w:rsidR="00FF0BCC" w:rsidRPr="001B303B">
        <w:rPr>
          <w:sz w:val="28"/>
          <w:szCs w:val="28"/>
        </w:rPr>
        <w:t>/</w:t>
      </w:r>
      <w:r w:rsidRPr="001B303B">
        <w:rPr>
          <w:sz w:val="28"/>
          <w:szCs w:val="28"/>
        </w:rPr>
        <w:t xml:space="preserve"> (ФИО, класс/курс, специальность): </w:t>
      </w:r>
    </w:p>
    <w:p w14:paraId="0F02D674" w14:textId="03BF4613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 </w:t>
      </w:r>
    </w:p>
    <w:p w14:paraId="0AACEF0D" w14:textId="286E8569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1B303B">
        <w:t>Контактные данные</w:t>
      </w:r>
      <w:r w:rsidR="00ED603B" w:rsidRPr="001B303B">
        <w:t xml:space="preserve"> руководителя бизнес-проекта</w:t>
      </w:r>
      <w:r w:rsidRPr="001B303B">
        <w:t xml:space="preserve"> (телефон, e</w:t>
      </w:r>
      <w:r w:rsidR="00ED603B" w:rsidRPr="001B303B">
        <w:t>-mail) _________________________________________________________________</w:t>
      </w:r>
    </w:p>
    <w:p w14:paraId="306808FD" w14:textId="77777777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  <w:rPr>
          <w:b/>
          <w:bCs/>
        </w:rPr>
      </w:pPr>
    </w:p>
    <w:p w14:paraId="15E6E2CC" w14:textId="5680C5E9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  <w:rPr>
          <w:b/>
          <w:bCs/>
        </w:rPr>
      </w:pPr>
      <w:r w:rsidRPr="001B303B">
        <w:rPr>
          <w:b/>
          <w:bCs/>
        </w:rPr>
        <w:t>Состав команды</w:t>
      </w:r>
    </w:p>
    <w:tbl>
      <w:tblPr>
        <w:tblStyle w:val="ab"/>
        <w:tblW w:w="9119" w:type="dxa"/>
        <w:tblLook w:val="04A0" w:firstRow="1" w:lastRow="0" w:firstColumn="1" w:lastColumn="0" w:noHBand="0" w:noVBand="1"/>
      </w:tblPr>
      <w:tblGrid>
        <w:gridCol w:w="958"/>
        <w:gridCol w:w="2174"/>
        <w:gridCol w:w="2917"/>
        <w:gridCol w:w="3070"/>
      </w:tblGrid>
      <w:tr w:rsidR="00CC60DC" w:rsidRPr="001B303B" w14:paraId="33990830" w14:textId="1A31372D" w:rsidTr="00CC60DC">
        <w:trPr>
          <w:trHeight w:val="1230"/>
        </w:trPr>
        <w:tc>
          <w:tcPr>
            <w:tcW w:w="958" w:type="dxa"/>
          </w:tcPr>
          <w:p w14:paraId="332EC766" w14:textId="21BC8D99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№</w:t>
            </w:r>
          </w:p>
        </w:tc>
        <w:tc>
          <w:tcPr>
            <w:tcW w:w="2174" w:type="dxa"/>
          </w:tcPr>
          <w:p w14:paraId="24A455EB" w14:textId="3DF7B98E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-78"/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Ф.И.О.</w:t>
            </w:r>
          </w:p>
        </w:tc>
        <w:tc>
          <w:tcPr>
            <w:tcW w:w="2917" w:type="dxa"/>
          </w:tcPr>
          <w:p w14:paraId="4F80E53F" w14:textId="7A1CA093" w:rsidR="00CC60DC" w:rsidRPr="001B303B" w:rsidRDefault="00CC60DC" w:rsidP="004D12DC">
            <w:pPr>
              <w:pStyle w:val="a3"/>
              <w:tabs>
                <w:tab w:val="left" w:pos="142"/>
                <w:tab w:val="left" w:pos="748"/>
                <w:tab w:val="left" w:pos="7367"/>
                <w:tab w:val="left" w:pos="8072"/>
                <w:tab w:val="left" w:pos="8755"/>
              </w:tabs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069" w:type="dxa"/>
          </w:tcPr>
          <w:p w14:paraId="1EE789AA" w14:textId="382AA077" w:rsidR="00CC60DC" w:rsidRPr="001B303B" w:rsidRDefault="00CC60DC" w:rsidP="004D12DC">
            <w:pPr>
              <w:pStyle w:val="Default"/>
              <w:jc w:val="center"/>
            </w:pPr>
            <w:r w:rsidRPr="001B303B">
              <w:rPr>
                <w:bCs/>
              </w:rPr>
              <w:t xml:space="preserve">Место работы (должность)/ учебы (специальность, курс; класс) </w:t>
            </w:r>
          </w:p>
        </w:tc>
      </w:tr>
      <w:tr w:rsidR="00CC60DC" w:rsidRPr="001B303B" w14:paraId="1DCA353E" w14:textId="77777777" w:rsidTr="00CC60DC">
        <w:trPr>
          <w:trHeight w:val="492"/>
        </w:trPr>
        <w:tc>
          <w:tcPr>
            <w:tcW w:w="9119" w:type="dxa"/>
            <w:gridSpan w:val="4"/>
          </w:tcPr>
          <w:p w14:paraId="4FEDAFDD" w14:textId="47538763" w:rsidR="00CC60DC" w:rsidRPr="001B303B" w:rsidRDefault="00CC60DC" w:rsidP="004D12DC">
            <w:pPr>
              <w:pStyle w:val="Default"/>
              <w:jc w:val="center"/>
              <w:rPr>
                <w:bCs/>
              </w:rPr>
            </w:pPr>
            <w:r w:rsidRPr="001B303B">
              <w:t>Глава крестьянского (фермерского) хозяйства (руководитель бизнес-проекта)</w:t>
            </w:r>
          </w:p>
        </w:tc>
      </w:tr>
      <w:tr w:rsidR="00CC60DC" w:rsidRPr="001B303B" w14:paraId="4D27D06A" w14:textId="015775AE" w:rsidTr="00CC60DC">
        <w:trPr>
          <w:trHeight w:val="235"/>
        </w:trPr>
        <w:tc>
          <w:tcPr>
            <w:tcW w:w="958" w:type="dxa"/>
          </w:tcPr>
          <w:p w14:paraId="027F5D5D" w14:textId="1B99C408" w:rsidR="00CC60DC" w:rsidRPr="001B303B" w:rsidRDefault="00CC60DC" w:rsidP="004D12DC">
            <w:pPr>
              <w:pStyle w:val="a3"/>
              <w:tabs>
                <w:tab w:val="left" w:pos="34"/>
                <w:tab w:val="left" w:pos="709"/>
                <w:tab w:val="left" w:pos="7367"/>
                <w:tab w:val="left" w:pos="8072"/>
                <w:tab w:val="left" w:pos="8755"/>
              </w:tabs>
              <w:ind w:right="-3"/>
              <w:jc w:val="both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14:paraId="6B2D7ACB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4ACCBEE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2BC55A59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C60DC" w:rsidRPr="001B303B" w14:paraId="3C163E97" w14:textId="77777777" w:rsidTr="00CC60DC">
        <w:trPr>
          <w:trHeight w:val="246"/>
        </w:trPr>
        <w:tc>
          <w:tcPr>
            <w:tcW w:w="9119" w:type="dxa"/>
            <w:gridSpan w:val="4"/>
          </w:tcPr>
          <w:p w14:paraId="3122DDE7" w14:textId="3D9DEEFF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B303B">
              <w:rPr>
                <w:rFonts w:eastAsiaTheme="minorHAnsi"/>
                <w:color w:val="000000"/>
                <w:sz w:val="24"/>
                <w:szCs w:val="24"/>
              </w:rPr>
              <w:t>Соисполнители разработки бизнес-проекта</w:t>
            </w:r>
          </w:p>
        </w:tc>
      </w:tr>
      <w:tr w:rsidR="00CC60DC" w:rsidRPr="001B303B" w14:paraId="59E270B1" w14:textId="1BC38EC7" w:rsidTr="00CC60DC">
        <w:trPr>
          <w:trHeight w:val="246"/>
        </w:trPr>
        <w:tc>
          <w:tcPr>
            <w:tcW w:w="958" w:type="dxa"/>
          </w:tcPr>
          <w:p w14:paraId="3B27B9AE" w14:textId="53CF33A3" w:rsidR="00CC60DC" w:rsidRPr="001B303B" w:rsidRDefault="00CC60DC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14:paraId="7E0B2318" w14:textId="61F1CE81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0C4E5C9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3542AC8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C60DC" w:rsidRPr="001B303B" w14:paraId="565FB7C5" w14:textId="6B4BD8AD" w:rsidTr="00CC60DC">
        <w:trPr>
          <w:trHeight w:val="246"/>
        </w:trPr>
        <w:tc>
          <w:tcPr>
            <w:tcW w:w="958" w:type="dxa"/>
          </w:tcPr>
          <w:p w14:paraId="5F0A1D7A" w14:textId="702DDD00" w:rsidR="00CC60DC" w:rsidRPr="001B303B" w:rsidRDefault="00CC60DC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2219AFBB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4E776DA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56B77065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  <w:tr w:rsidR="00CC60DC" w:rsidRPr="001B303B" w14:paraId="4EFDC2E0" w14:textId="2309A532" w:rsidTr="00CC60DC">
        <w:trPr>
          <w:trHeight w:val="246"/>
        </w:trPr>
        <w:tc>
          <w:tcPr>
            <w:tcW w:w="958" w:type="dxa"/>
          </w:tcPr>
          <w:p w14:paraId="3119DBAE" w14:textId="06707F4A" w:rsidR="00CC60DC" w:rsidRPr="001B303B" w:rsidRDefault="00CC60DC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14:paraId="480D7741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47A4D8AC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1A191315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  <w:tr w:rsidR="00CC60DC" w:rsidRPr="001B303B" w14:paraId="180C0132" w14:textId="2F27481A" w:rsidTr="00CC60DC">
        <w:trPr>
          <w:trHeight w:val="235"/>
        </w:trPr>
        <w:tc>
          <w:tcPr>
            <w:tcW w:w="958" w:type="dxa"/>
          </w:tcPr>
          <w:p w14:paraId="7829F8B1" w14:textId="0323318F" w:rsidR="00CC60DC" w:rsidRPr="001B303B" w:rsidRDefault="00CC60DC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14:paraId="7D369F0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14:paraId="337FABC8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43EDE23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</w:tbl>
    <w:p w14:paraId="25355795" w14:textId="77777777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</w:pPr>
    </w:p>
    <w:p w14:paraId="233F19FD" w14:textId="3005D1F3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Глава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_____________________ /__________________/ </w:t>
      </w:r>
    </w:p>
    <w:p w14:paraId="6427EE5E" w14:textId="2643782C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1B303B">
        <w:rPr>
          <w:sz w:val="20"/>
          <w:szCs w:val="20"/>
        </w:rPr>
        <w:t xml:space="preserve">                                                                                                                                              (подпись) (ФИО)</w:t>
      </w:r>
    </w:p>
    <w:p w14:paraId="4FE60C2A" w14:textId="4F3415EB" w:rsidR="00E76B96" w:rsidRPr="001B303B" w:rsidRDefault="00EA7D6B" w:rsidP="00FF66BC">
      <w:pPr>
        <w:pStyle w:val="a3"/>
        <w:tabs>
          <w:tab w:val="left" w:pos="1594"/>
          <w:tab w:val="left" w:pos="3196"/>
        </w:tabs>
      </w:pPr>
      <w:r w:rsidRPr="001B303B">
        <w:t>«</w:t>
      </w:r>
      <w:r w:rsidR="00FF66BC" w:rsidRPr="001B303B">
        <w:rPr>
          <w:u w:val="single"/>
        </w:rPr>
        <w:t xml:space="preserve"> </w:t>
      </w:r>
      <w:r w:rsidR="00FF66BC" w:rsidRPr="001B303B">
        <w:t>__</w:t>
      </w:r>
      <w:r w:rsidRPr="001B303B">
        <w:rPr>
          <w:spacing w:val="-4"/>
        </w:rPr>
        <w:t>»</w:t>
      </w:r>
      <w:r w:rsidRPr="001B303B">
        <w:rPr>
          <w:spacing w:val="-4"/>
          <w:u w:val="single"/>
        </w:rPr>
        <w:t xml:space="preserve"> </w:t>
      </w:r>
      <w:r w:rsidRPr="001B303B">
        <w:rPr>
          <w:spacing w:val="-4"/>
          <w:u w:val="single"/>
        </w:rPr>
        <w:tab/>
      </w:r>
      <w:r w:rsidRPr="001B303B">
        <w:t>20</w:t>
      </w:r>
      <w:r w:rsidR="00BE080B" w:rsidRPr="001B303B">
        <w:t xml:space="preserve">21 </w:t>
      </w:r>
      <w:r w:rsidRPr="001B303B">
        <w:t>г</w:t>
      </w:r>
      <w:r w:rsidR="00BE080B" w:rsidRPr="001B303B">
        <w:t>од</w:t>
      </w:r>
    </w:p>
    <w:p w14:paraId="6BEAE6A2" w14:textId="77777777" w:rsidR="00CC60DC" w:rsidRPr="001B303B" w:rsidRDefault="00CC60DC" w:rsidP="00F252B6">
      <w:pPr>
        <w:pStyle w:val="a3"/>
        <w:ind w:left="4678" w:right="212"/>
      </w:pPr>
    </w:p>
    <w:p w14:paraId="5FA93542" w14:textId="77777777" w:rsidR="00CC60DC" w:rsidRPr="001B303B" w:rsidRDefault="00CC60DC" w:rsidP="00F252B6">
      <w:pPr>
        <w:pStyle w:val="a3"/>
        <w:ind w:left="4678" w:right="212"/>
      </w:pPr>
    </w:p>
    <w:p w14:paraId="692FEF91" w14:textId="77777777" w:rsidR="00CC60DC" w:rsidRPr="001B303B" w:rsidRDefault="00CC60DC" w:rsidP="00F252B6">
      <w:pPr>
        <w:pStyle w:val="a3"/>
        <w:ind w:left="4678" w:right="212"/>
      </w:pPr>
    </w:p>
    <w:p w14:paraId="6CE475E3" w14:textId="77777777" w:rsidR="00CC60DC" w:rsidRPr="001B303B" w:rsidRDefault="00CC60DC" w:rsidP="00F252B6">
      <w:pPr>
        <w:pStyle w:val="a3"/>
        <w:ind w:left="4678" w:right="212"/>
      </w:pPr>
    </w:p>
    <w:p w14:paraId="402F6B1E" w14:textId="77777777" w:rsidR="00CC60DC" w:rsidRPr="001B303B" w:rsidRDefault="00CC60DC" w:rsidP="00F252B6">
      <w:pPr>
        <w:pStyle w:val="a3"/>
        <w:ind w:left="4678" w:right="212"/>
      </w:pPr>
    </w:p>
    <w:p w14:paraId="06165187" w14:textId="77777777" w:rsidR="00CC60DC" w:rsidRPr="001B303B" w:rsidRDefault="00CC60DC" w:rsidP="00F252B6">
      <w:pPr>
        <w:pStyle w:val="a3"/>
        <w:ind w:left="4678" w:right="212"/>
      </w:pPr>
    </w:p>
    <w:p w14:paraId="2B86A501" w14:textId="77777777" w:rsidR="001D2E06" w:rsidRDefault="001D2E06" w:rsidP="007A5DA5">
      <w:pPr>
        <w:pStyle w:val="a3"/>
        <w:ind w:right="212"/>
        <w:jc w:val="center"/>
      </w:pPr>
    </w:p>
    <w:p w14:paraId="509CBF45" w14:textId="77777777" w:rsidR="001D2E06" w:rsidRDefault="001D2E06" w:rsidP="007A5DA5">
      <w:pPr>
        <w:pStyle w:val="a3"/>
        <w:ind w:right="212"/>
        <w:jc w:val="center"/>
      </w:pPr>
    </w:p>
    <w:p w14:paraId="4AE2F3C6" w14:textId="77777777" w:rsidR="001D2E06" w:rsidRDefault="001D2E06" w:rsidP="007A5DA5">
      <w:pPr>
        <w:pStyle w:val="a3"/>
        <w:ind w:right="212"/>
        <w:jc w:val="center"/>
      </w:pPr>
    </w:p>
    <w:p w14:paraId="0CBE6857" w14:textId="77777777" w:rsidR="001D2E06" w:rsidRDefault="001D2E06" w:rsidP="007A5DA5">
      <w:pPr>
        <w:pStyle w:val="a3"/>
        <w:ind w:right="212"/>
        <w:jc w:val="center"/>
      </w:pPr>
    </w:p>
    <w:p w14:paraId="3020830A" w14:textId="77777777" w:rsidR="001D2E06" w:rsidRDefault="001D2E06" w:rsidP="007A5DA5">
      <w:pPr>
        <w:pStyle w:val="a3"/>
        <w:ind w:right="212"/>
        <w:jc w:val="center"/>
      </w:pPr>
    </w:p>
    <w:p w14:paraId="6EBD32B1" w14:textId="17F51482" w:rsidR="007A5DA5" w:rsidRPr="001B303B" w:rsidRDefault="007A5DA5" w:rsidP="007A5DA5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lastRenderedPageBreak/>
        <w:t>Согласие родителя (законного представителя) несовершеннолетнего ребёнка на обработку персональных данных несовершеннолетнего ребёнка, участника регионального Конкурса бизнес</w:t>
      </w:r>
      <w:r w:rsidRPr="001B303B">
        <w:rPr>
          <w:sz w:val="24"/>
          <w:szCs w:val="24"/>
        </w:rPr>
        <w:t>-</w:t>
      </w:r>
      <w:r w:rsidRPr="001B303B">
        <w:rPr>
          <w:b/>
          <w:sz w:val="24"/>
          <w:szCs w:val="24"/>
        </w:rPr>
        <w:t>проектов «Агродело»</w:t>
      </w:r>
    </w:p>
    <w:p w14:paraId="51D4BAE1" w14:textId="7CE49CCF" w:rsidR="007A5DA5" w:rsidRPr="001B303B" w:rsidRDefault="007A5DA5" w:rsidP="007A5DA5">
      <w:pPr>
        <w:pStyle w:val="a3"/>
        <w:ind w:right="212"/>
        <w:jc w:val="center"/>
        <w:rPr>
          <w:sz w:val="24"/>
          <w:szCs w:val="24"/>
        </w:rPr>
      </w:pPr>
    </w:p>
    <w:p w14:paraId="3792AEF7" w14:textId="7B7E089E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    Я, _____________________________________________________________</w:t>
      </w:r>
      <w:r w:rsidR="00C328E3" w:rsidRPr="001B303B">
        <w:rPr>
          <w:color w:val="000000" w:themeColor="text1"/>
          <w:spacing w:val="2"/>
        </w:rPr>
        <w:t>__________</w:t>
      </w:r>
    </w:p>
    <w:p w14:paraId="114F1A9E" w14:textId="77777777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 полностью (последнее при наличии) гражданина)</w:t>
      </w:r>
    </w:p>
    <w:p w14:paraId="22BCCD8E" w14:textId="070C503A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</w:t>
      </w:r>
      <w:r w:rsidR="00C328E3" w:rsidRPr="001B303B">
        <w:rPr>
          <w:color w:val="000000" w:themeColor="text1"/>
          <w:spacing w:val="2"/>
        </w:rPr>
        <w:t>___________</w:t>
      </w:r>
    </w:p>
    <w:p w14:paraId="4026963B" w14:textId="77777777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регистрации)</w:t>
      </w:r>
    </w:p>
    <w:p w14:paraId="235E2084" w14:textId="42A69070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______________________________________________________</w:t>
      </w:r>
      <w:r w:rsidR="00C328E3" w:rsidRPr="001B303B">
        <w:rPr>
          <w:color w:val="000000" w:themeColor="text1"/>
          <w:spacing w:val="2"/>
        </w:rPr>
        <w:t>______________________</w:t>
      </w:r>
    </w:p>
    <w:p w14:paraId="6D121B94" w14:textId="77777777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жительства (если не совпадает с адресом места регистрации))</w:t>
      </w:r>
    </w:p>
    <w:p w14:paraId="50EB2006" w14:textId="169914D0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spacing w:val="2"/>
        </w:rPr>
        <w:t>документ, удостоверяющий личность:</w:t>
      </w:r>
      <w:r w:rsidRPr="001B303B">
        <w:rPr>
          <w:color w:val="000000" w:themeColor="text1"/>
          <w:spacing w:val="2"/>
        </w:rPr>
        <w:t xml:space="preserve"> серия _________ № _______, выдан «_____» _______ 20___ г. ___________________________________________</w:t>
      </w:r>
      <w:r w:rsidR="00C328E3" w:rsidRPr="001B303B">
        <w:rPr>
          <w:color w:val="000000" w:themeColor="text1"/>
          <w:spacing w:val="2"/>
        </w:rPr>
        <w:t>__________________</w:t>
      </w:r>
    </w:p>
    <w:p w14:paraId="090C431B" w14:textId="2C830B09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</w:t>
      </w:r>
      <w:r w:rsidR="00C328E3" w:rsidRPr="001B303B">
        <w:rPr>
          <w:color w:val="000000" w:themeColor="text1"/>
          <w:spacing w:val="2"/>
        </w:rPr>
        <w:t>___________</w:t>
      </w:r>
    </w:p>
    <w:p w14:paraId="67385527" w14:textId="268229B5" w:rsidR="007A5DA5" w:rsidRPr="001B303B" w:rsidRDefault="007A5DA5" w:rsidP="007A5DA5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наименование организации, выдавшей документ)</w:t>
      </w:r>
    </w:p>
    <w:p w14:paraId="515991CA" w14:textId="5B5E2180" w:rsidR="00597D00" w:rsidRPr="001B303B" w:rsidRDefault="007A5DA5" w:rsidP="004607B9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 xml:space="preserve">В соответствии со статьёй 9 Федерального закона от 27.07.2006 № 152-ФЗ «О персональных данных» даю согласие Министерству сельского хозяйства Тверской области (далее </w:t>
      </w:r>
      <w:r w:rsidR="00860C66" w:rsidRPr="001B303B">
        <w:rPr>
          <w:color w:val="000000" w:themeColor="text1"/>
          <w:spacing w:val="2"/>
        </w:rPr>
        <w:t>-</w:t>
      </w:r>
      <w:r w:rsidRPr="001B303B">
        <w:rPr>
          <w:color w:val="000000" w:themeColor="text1"/>
          <w:spacing w:val="2"/>
        </w:rPr>
        <w:t xml:space="preserve"> Министерство) и </w:t>
      </w:r>
      <w:r w:rsidRPr="001B303B">
        <w:t xml:space="preserve">государственному казенному учреждению Тверской области «Центр развития агропромышленного комплекса Тверской области» (далее </w:t>
      </w:r>
      <w:r w:rsidR="00860C66" w:rsidRPr="001B303B">
        <w:t>-</w:t>
      </w:r>
      <w:r w:rsidRPr="001B303B">
        <w:t xml:space="preserve"> ГКУ)</w:t>
      </w:r>
      <w:r w:rsidRPr="001B303B">
        <w:rPr>
          <w:color w:val="000000" w:themeColor="text1"/>
          <w:spacing w:val="2"/>
        </w:rPr>
        <w:t>, расположенных по адресу: Тверская область, г. Тверь, проспект Победы, д. 53</w:t>
      </w:r>
      <w:r w:rsidR="00597D00" w:rsidRPr="001B303B">
        <w:rPr>
          <w:color w:val="000000" w:themeColor="text1"/>
          <w:spacing w:val="2"/>
        </w:rPr>
        <w:t>, на обработку персональных данных (фамилии, имени, номера телефона,</w:t>
      </w:r>
      <w:r w:rsidRPr="001B303B">
        <w:rPr>
          <w:color w:val="000000" w:themeColor="text1"/>
          <w:spacing w:val="2"/>
        </w:rPr>
        <w:t xml:space="preserve"> </w:t>
      </w:r>
      <w:r w:rsidR="00597D00" w:rsidRPr="001B303B">
        <w:rPr>
          <w:color w:val="000000" w:themeColor="text1"/>
          <w:spacing w:val="2"/>
        </w:rPr>
        <w:t>e-mail, места учёбы, класса, результатов регионального Конкурса бизнес-проектов «Агро-дело») несовершеннолетнего ребенка</w:t>
      </w:r>
    </w:p>
    <w:p w14:paraId="7BF01B2F" w14:textId="57C76B66" w:rsidR="00597D00" w:rsidRPr="001B303B" w:rsidRDefault="00597D00" w:rsidP="007A5DA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</w:t>
      </w:r>
      <w:r w:rsidR="00C328E3" w:rsidRPr="001B303B">
        <w:rPr>
          <w:color w:val="000000" w:themeColor="text1"/>
          <w:spacing w:val="2"/>
        </w:rPr>
        <w:t>__________</w:t>
      </w:r>
      <w:r w:rsidRPr="001B303B">
        <w:rPr>
          <w:color w:val="000000" w:themeColor="text1"/>
          <w:spacing w:val="2"/>
        </w:rPr>
        <w:t>.</w:t>
      </w:r>
    </w:p>
    <w:p w14:paraId="6A86DB38" w14:textId="362C6144" w:rsidR="007A5DA5" w:rsidRPr="001B303B" w:rsidRDefault="00597D00" w:rsidP="00597D0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 несовершеннолетнего)</w:t>
      </w:r>
    </w:p>
    <w:p w14:paraId="6960A3EA" w14:textId="1B40D108" w:rsidR="007A5DA5" w:rsidRPr="001B303B" w:rsidRDefault="00597D00" w:rsidP="00C328E3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1B303B">
        <w:rPr>
          <w:color w:val="000000" w:themeColor="text1"/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8D4EF3" w:rsidRPr="001B303B">
        <w:rPr>
          <w:color w:val="000000" w:themeColor="text1"/>
          <w:spacing w:val="2"/>
          <w:sz w:val="24"/>
          <w:szCs w:val="24"/>
        </w:rPr>
        <w:t>, передача третьим лицам</w:t>
      </w:r>
      <w:r w:rsidRPr="001B303B">
        <w:rPr>
          <w:color w:val="000000" w:themeColor="text1"/>
          <w:spacing w:val="2"/>
          <w:sz w:val="24"/>
          <w:szCs w:val="24"/>
        </w:rPr>
        <w:t xml:space="preserve">. Министерство и ГКУ могут использовать автоматизированные и неавтоматизированные способы обработки персональных </w:t>
      </w:r>
      <w:r w:rsidR="006210D8" w:rsidRPr="001B303B">
        <w:rPr>
          <w:color w:val="000000" w:themeColor="text1"/>
          <w:spacing w:val="2"/>
          <w:sz w:val="24"/>
          <w:szCs w:val="24"/>
        </w:rPr>
        <w:t>данных несовершеннолетнего</w:t>
      </w:r>
      <w:r w:rsidRPr="001B303B">
        <w:rPr>
          <w:color w:val="000000" w:themeColor="text1"/>
          <w:spacing w:val="2"/>
          <w:sz w:val="24"/>
          <w:szCs w:val="24"/>
        </w:rPr>
        <w:t xml:space="preserve"> ребенка.</w:t>
      </w:r>
    </w:p>
    <w:p w14:paraId="6B772413" w14:textId="54B13927" w:rsidR="006210D8" w:rsidRPr="001B303B" w:rsidRDefault="006210D8" w:rsidP="00C328E3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ab/>
        <w:t xml:space="preserve">Согласие вступает в силу </w:t>
      </w:r>
      <w:r w:rsidR="00FF496A" w:rsidRPr="001B303B">
        <w:rPr>
          <w:color w:val="000000" w:themeColor="text1"/>
          <w:spacing w:val="2"/>
          <w:sz w:val="24"/>
          <w:szCs w:val="24"/>
        </w:rPr>
        <w:t>с момента его подписания и до истечения срока хранения личного дела или до его отзыва. Согласие может быть отозвано в любой момент по моему письменному заявлению, направленного адрес Министерства и ГКУ.</w:t>
      </w:r>
    </w:p>
    <w:p w14:paraId="3398325C" w14:textId="40E66140" w:rsidR="00FF496A" w:rsidRPr="001B303B" w:rsidRDefault="00FF496A" w:rsidP="00C328E3">
      <w:pPr>
        <w:pStyle w:val="a3"/>
        <w:ind w:right="3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>С положением о региональном Конкурсе бизнес-проектов «Агро-дело»</w:t>
      </w:r>
      <w:r w:rsidR="00C328E3" w:rsidRPr="001B303B">
        <w:rPr>
          <w:color w:val="000000" w:themeColor="text1"/>
          <w:spacing w:val="2"/>
          <w:sz w:val="24"/>
          <w:szCs w:val="24"/>
        </w:rPr>
        <w:br/>
      </w:r>
      <w:r w:rsidRPr="001B303B">
        <w:rPr>
          <w:color w:val="000000" w:themeColor="text1"/>
          <w:spacing w:val="2"/>
          <w:sz w:val="24"/>
          <w:szCs w:val="24"/>
        </w:rPr>
        <w:t xml:space="preserve"> ознакомлен (а).</w:t>
      </w:r>
    </w:p>
    <w:p w14:paraId="15E01F18" w14:textId="176FDFDA" w:rsidR="00FF496A" w:rsidRPr="001B303B" w:rsidRDefault="00FF496A" w:rsidP="00FF496A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</w:p>
    <w:p w14:paraId="39EB632C" w14:textId="5DE836A5" w:rsidR="00FF496A" w:rsidRPr="001B303B" w:rsidRDefault="00FF496A" w:rsidP="00FF496A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>«__» ____________ 2021 года</w:t>
      </w:r>
    </w:p>
    <w:p w14:paraId="5BF0DF9E" w14:textId="68BEF898" w:rsidR="00FF496A" w:rsidRPr="001B303B" w:rsidRDefault="00FF496A" w:rsidP="00FF496A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30852EA2" w14:textId="522B5D30" w:rsidR="00FF496A" w:rsidRPr="001B303B" w:rsidRDefault="00FF496A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64A2EC2D" w14:textId="1642DF81" w:rsidR="00946722" w:rsidRPr="001B303B" w:rsidRDefault="00946722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1E850E7D" w14:textId="42031774" w:rsidR="00946722" w:rsidRPr="001B303B" w:rsidRDefault="00946722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0BA7A4FF" w14:textId="35234432" w:rsidR="00E27D53" w:rsidRPr="001B303B" w:rsidRDefault="00E27D53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24FC0F74" w14:textId="10B74590" w:rsidR="00E27D53" w:rsidRPr="001B303B" w:rsidRDefault="00E27D53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61F45A83" w14:textId="0BB173F2" w:rsidR="00E27D53" w:rsidRDefault="00E27D53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31B9B2ED" w14:textId="4CBC2F58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6A7117C9" w14:textId="576FB2FF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7332B467" w14:textId="0BF4F7E1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4FD630DA" w14:textId="4432BBC7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695AACF6" w14:textId="4042F46E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63A7FE25" w14:textId="58755A6E" w:rsidR="001D2E06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291B1477" w14:textId="77777777" w:rsidR="001D2E06" w:rsidRPr="001B303B" w:rsidRDefault="001D2E06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64BB65FC" w14:textId="138F538A" w:rsidR="00946722" w:rsidRPr="001B303B" w:rsidRDefault="00946722" w:rsidP="00FF496A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</w:p>
    <w:p w14:paraId="39ECACE1" w14:textId="53BF7729" w:rsidR="003F79E4" w:rsidRPr="001B303B" w:rsidRDefault="003F79E4" w:rsidP="003F79E4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lastRenderedPageBreak/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</w:p>
    <w:p w14:paraId="47B0FE11" w14:textId="77777777" w:rsidR="003F79E4" w:rsidRPr="001B303B" w:rsidRDefault="003F79E4" w:rsidP="003F79E4"/>
    <w:p w14:paraId="6C0FB335" w14:textId="77777777" w:rsidR="003F79E4" w:rsidRPr="001B303B" w:rsidRDefault="003F79E4" w:rsidP="003F79E4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Я, _________________________________________________________________________________,</w:t>
      </w:r>
    </w:p>
    <w:p w14:paraId="315ADAB6" w14:textId="77777777" w:rsidR="003F79E4" w:rsidRPr="001B303B" w:rsidRDefault="003F79E4" w:rsidP="003F79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фамилия, имя, отчество полностью (последнее при наличии) гражданина)</w:t>
      </w:r>
    </w:p>
    <w:p w14:paraId="058545AC" w14:textId="77777777" w:rsidR="003F79E4" w:rsidRPr="001B303B" w:rsidRDefault="003F79E4" w:rsidP="003F79E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</w:t>
      </w:r>
    </w:p>
    <w:p w14:paraId="64CE8AE2" w14:textId="77777777" w:rsidR="003F79E4" w:rsidRPr="001B303B" w:rsidRDefault="003F79E4" w:rsidP="003F79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регистрации)</w:t>
      </w:r>
    </w:p>
    <w:p w14:paraId="62B2F12B" w14:textId="77777777" w:rsidR="003F79E4" w:rsidRPr="001B303B" w:rsidRDefault="003F79E4" w:rsidP="003F79E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,</w:t>
      </w:r>
    </w:p>
    <w:p w14:paraId="05DADC23" w14:textId="77777777" w:rsidR="003F79E4" w:rsidRPr="001B303B" w:rsidRDefault="003F79E4" w:rsidP="003F79E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жительства (если не совпадает с адресом места регистрации))</w:t>
      </w:r>
    </w:p>
    <w:p w14:paraId="383BD234" w14:textId="77777777" w:rsidR="003F79E4" w:rsidRPr="001B303B" w:rsidRDefault="003F79E4" w:rsidP="003F79E4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адрес электронной почты: ____________________________________________________________,</w:t>
      </w:r>
    </w:p>
    <w:p w14:paraId="63FCA91D" w14:textId="77777777" w:rsidR="00BB0BA7" w:rsidRPr="001B303B" w:rsidRDefault="003F79E4" w:rsidP="00BB0BA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8" w:history="1">
        <w:r w:rsidRPr="001B303B">
          <w:rPr>
            <w:color w:val="000000" w:themeColor="text1"/>
            <w:spacing w:val="2"/>
            <w:sz w:val="22"/>
            <w:szCs w:val="22"/>
          </w:rPr>
          <w:t>статьей 9</w:t>
        </w:r>
      </w:hyperlink>
      <w:r w:rsidRPr="001B303B">
        <w:rPr>
          <w:color w:val="000000" w:themeColor="text1"/>
          <w:spacing w:val="2"/>
          <w:sz w:val="22"/>
          <w:szCs w:val="22"/>
        </w:rPr>
        <w:t xml:space="preserve"> Федерального закона от 27 июля 2006 года № 152-ФЗ «О персональных данных» даю свое согласие Министерству сельского хозяйства Тверской области (ИНН 6903007921, </w:t>
      </w:r>
      <w:r w:rsidRPr="001B303B">
        <w:rPr>
          <w:sz w:val="22"/>
          <w:szCs w:val="22"/>
        </w:rPr>
        <w:t xml:space="preserve">ОКВЭД 84.11.21, </w:t>
      </w:r>
      <w:r w:rsidRPr="001B303B">
        <w:rPr>
          <w:color w:val="000000" w:themeColor="text1"/>
          <w:spacing w:val="2"/>
          <w:sz w:val="22"/>
          <w:szCs w:val="22"/>
        </w:rPr>
        <w:t xml:space="preserve">далее – Министерство) и </w:t>
      </w:r>
      <w:r w:rsidRPr="001B303B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6905003320, ОКВЭД  84.13, 01.62, далее – ГКУ) </w:t>
      </w:r>
      <w:r w:rsidRPr="001B303B">
        <w:rPr>
          <w:color w:val="000000" w:themeColor="text1"/>
          <w:spacing w:val="2"/>
          <w:sz w:val="22"/>
          <w:szCs w:val="22"/>
        </w:rPr>
        <w:t xml:space="preserve">расположенных по адресу: Тверская область, г. Тверь, проспект Победы, д. 53 на </w:t>
      </w:r>
      <w:r w:rsidRPr="001B303B">
        <w:rPr>
          <w:sz w:val="22"/>
          <w:szCs w:val="22"/>
        </w:rPr>
        <w:t xml:space="preserve">распространение (передачу, предоставление) персональных данных </w:t>
      </w:r>
      <w:r w:rsidR="00BB0BA7" w:rsidRPr="001B303B">
        <w:rPr>
          <w:sz w:val="22"/>
          <w:szCs w:val="22"/>
        </w:rPr>
        <w:t>несовершеннолетнего ребенка</w:t>
      </w:r>
    </w:p>
    <w:p w14:paraId="6EF0AE73" w14:textId="6FC64CF2" w:rsidR="00BB0BA7" w:rsidRPr="001B303B" w:rsidRDefault="00BB0BA7" w:rsidP="00BB0BA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sz w:val="22"/>
          <w:szCs w:val="22"/>
        </w:rPr>
        <w:t>_______________________________________________________________________</w:t>
      </w:r>
      <w:r w:rsidR="00A17150" w:rsidRPr="001B303B">
        <w:rPr>
          <w:sz w:val="22"/>
          <w:szCs w:val="22"/>
        </w:rPr>
        <w:t>_________</w:t>
      </w:r>
      <w:r w:rsidRPr="001B303B">
        <w:rPr>
          <w:sz w:val="22"/>
          <w:szCs w:val="22"/>
        </w:rPr>
        <w:t>____.</w:t>
      </w:r>
    </w:p>
    <w:p w14:paraId="226167B7" w14:textId="77777777" w:rsidR="00BB0BA7" w:rsidRPr="001B303B" w:rsidRDefault="00BB0BA7" w:rsidP="00BB0BA7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B303B">
        <w:rPr>
          <w:sz w:val="22"/>
          <w:szCs w:val="22"/>
        </w:rPr>
        <w:t>(фамилия, имя, отчество несовершеннолетнего)</w:t>
      </w:r>
    </w:p>
    <w:p w14:paraId="7F6CFFD6" w14:textId="612DB0F6" w:rsidR="003F79E4" w:rsidRPr="001B303B" w:rsidRDefault="003F79E4" w:rsidP="003F79E4">
      <w:pPr>
        <w:jc w:val="both"/>
        <w:rPr>
          <w:color w:val="000000" w:themeColor="text1"/>
          <w:spacing w:val="2"/>
          <w:lang w:eastAsia="ru-RU"/>
        </w:rPr>
      </w:pPr>
      <w:r w:rsidRPr="001B303B">
        <w:rPr>
          <w:color w:val="000000" w:themeColor="text1"/>
          <w:spacing w:val="2"/>
          <w:lang w:eastAsia="ru-RU"/>
        </w:rPr>
        <w:t>с целью публикации на сайтах Министерства (</w:t>
      </w:r>
      <w:hyperlink r:id="rId9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>) и ГКУ (</w:t>
      </w:r>
      <w:hyperlink r:id="rId10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 xml:space="preserve">) результатов </w:t>
      </w:r>
      <w:r w:rsidRPr="001B303B">
        <w:rPr>
          <w:color w:val="000000" w:themeColor="text1"/>
          <w:spacing w:val="2"/>
        </w:rPr>
        <w:t>регионального Конкурса бизнес-проектов «Агро-дело».</w:t>
      </w:r>
    </w:p>
    <w:p w14:paraId="139FBA1E" w14:textId="77777777" w:rsidR="003F79E4" w:rsidRPr="001B303B" w:rsidRDefault="003F79E4" w:rsidP="003F79E4">
      <w:pPr>
        <w:ind w:firstLine="720"/>
      </w:pPr>
      <w:r w:rsidRPr="001B303B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850"/>
        <w:gridCol w:w="881"/>
      </w:tblGrid>
      <w:tr w:rsidR="003F79E4" w:rsidRPr="001B303B" w14:paraId="78243278" w14:textId="77777777" w:rsidTr="0093214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3D0A9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№</w:t>
            </w:r>
            <w:r w:rsidRPr="001B30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8D357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7277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Согласие</w:t>
            </w:r>
          </w:p>
        </w:tc>
      </w:tr>
      <w:tr w:rsidR="003F79E4" w:rsidRPr="001B303B" w14:paraId="18234C28" w14:textId="77777777" w:rsidTr="0093214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10D5F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ABF04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EDD8F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Д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66A05F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НЕТ</w:t>
            </w:r>
          </w:p>
        </w:tc>
      </w:tr>
      <w:tr w:rsidR="003F79E4" w:rsidRPr="001B303B" w14:paraId="294C4BF9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D2D66BC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CB09B8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0C65E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06B4A0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3F79E4" w:rsidRPr="001B303B" w14:paraId="3F5D7336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6F0B4E05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BD095C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Им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CC57F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D16006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3F79E4" w:rsidRPr="001B303B" w14:paraId="2058E57A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F19BED2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BA8730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0EA85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91BEFF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3F79E4" w:rsidRPr="001B303B" w14:paraId="080A2EE2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D682C93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2C02B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13175F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748B20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3F79E4" w:rsidRPr="001B303B" w14:paraId="1E311DE9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9B54914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147DB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EE49E4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95858C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3F79E4" w:rsidRPr="001B303B" w14:paraId="11AA2187" w14:textId="77777777" w:rsidTr="0093214E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D552326" w14:textId="77777777" w:rsidR="003F79E4" w:rsidRPr="001B303B" w:rsidRDefault="003F79E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248CA" w14:textId="77777777" w:rsidR="003F79E4" w:rsidRPr="001B303B" w:rsidRDefault="003F79E4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F3B01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279C76" w14:textId="77777777" w:rsidR="003F79E4" w:rsidRPr="001B303B" w:rsidRDefault="003F79E4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145E24" w:rsidRPr="001B303B" w14:paraId="33267F22" w14:textId="77777777" w:rsidTr="0093214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652760" w14:textId="5EF62F11" w:rsidR="00145E24" w:rsidRPr="001B303B" w:rsidRDefault="00145E24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4871D" w14:textId="2743B6EA" w:rsidR="00145E24" w:rsidRPr="001B303B" w:rsidRDefault="00145E24" w:rsidP="00145E24">
            <w:pPr>
              <w:pStyle w:val="af0"/>
              <w:rPr>
                <w:bCs/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 xml:space="preserve">Результаты 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>регионального Конку</w:t>
            </w:r>
            <w:r w:rsidR="007E6F6C" w:rsidRPr="001B303B">
              <w:rPr>
                <w:color w:val="000000" w:themeColor="text1"/>
                <w:spacing w:val="2"/>
                <w:sz w:val="22"/>
                <w:szCs w:val="22"/>
              </w:rPr>
              <w:t>рса бизнес-проектов «Агро-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012F8" w14:textId="77777777" w:rsidR="00145E24" w:rsidRPr="001B303B" w:rsidRDefault="00145E24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66BF" w14:textId="77777777" w:rsidR="00145E24" w:rsidRPr="001B303B" w:rsidRDefault="00145E24" w:rsidP="00180F74">
            <w:pPr>
              <w:pStyle w:val="af"/>
              <w:rPr>
                <w:sz w:val="22"/>
                <w:szCs w:val="22"/>
              </w:rPr>
            </w:pPr>
          </w:p>
        </w:tc>
      </w:tr>
    </w:tbl>
    <w:p w14:paraId="46D4F688" w14:textId="77777777" w:rsidR="003F79E4" w:rsidRPr="001B303B" w:rsidRDefault="003F79E4" w:rsidP="003F79E4">
      <w:pPr>
        <w:ind w:firstLine="720"/>
        <w:jc w:val="both"/>
      </w:pPr>
      <w:r w:rsidRPr="001B303B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1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 xml:space="preserve">, </w:t>
      </w:r>
      <w:hyperlink r:id="rId12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>)</w:t>
      </w:r>
      <w:r w:rsidRPr="001B303B">
        <w:t>.</w:t>
      </w:r>
    </w:p>
    <w:p w14:paraId="7302ABF9" w14:textId="77777777" w:rsidR="003F79E4" w:rsidRPr="001B303B" w:rsidRDefault="003F79E4" w:rsidP="003F79E4">
      <w:pPr>
        <w:ind w:firstLine="720"/>
      </w:pPr>
      <w:r w:rsidRPr="001B303B">
        <w:t xml:space="preserve">Настоящее согласие действует с даты подписания настоящего согласия и действует 2 года. </w:t>
      </w:r>
    </w:p>
    <w:p w14:paraId="488C773A" w14:textId="77777777" w:rsidR="003F79E4" w:rsidRPr="001B303B" w:rsidRDefault="003F79E4" w:rsidP="003F79E4">
      <w:pPr>
        <w:ind w:firstLine="720"/>
        <w:jc w:val="both"/>
      </w:pPr>
      <w:r w:rsidRPr="001B303B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4FC6CB01" w14:textId="77777777" w:rsidR="003F79E4" w:rsidRPr="001B303B" w:rsidRDefault="003F79E4" w:rsidP="003F79E4">
      <w:pPr>
        <w:ind w:firstLine="720"/>
        <w:jc w:val="both"/>
      </w:pPr>
      <w:r w:rsidRPr="001B303B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</w:p>
    <w:p w14:paraId="398E1662" w14:textId="77777777" w:rsidR="003F79E4" w:rsidRPr="001B303B" w:rsidRDefault="003F79E4" w:rsidP="003F79E4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«__» ____________ 2021 года               _________ / ________________</w:t>
      </w:r>
    </w:p>
    <w:p w14:paraId="1AFD6EF1" w14:textId="77777777" w:rsidR="003F79E4" w:rsidRPr="001B303B" w:rsidRDefault="003F79E4" w:rsidP="003F79E4">
      <w:pPr>
        <w:pStyle w:val="a3"/>
        <w:ind w:right="212" w:firstLine="720"/>
        <w:jc w:val="both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416DA150" w14:textId="431376EC" w:rsidR="00946722" w:rsidRPr="001B303B" w:rsidRDefault="00946722" w:rsidP="00946722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lastRenderedPageBreak/>
        <w:t xml:space="preserve">Согласие на обработку персональных данных, </w:t>
      </w:r>
      <w:r w:rsidRPr="001B303B">
        <w:rPr>
          <w:b/>
          <w:sz w:val="24"/>
          <w:szCs w:val="24"/>
        </w:rPr>
        <w:br/>
        <w:t>участника регионального Конкурса бизнес</w:t>
      </w:r>
      <w:r w:rsidRPr="001B303B">
        <w:rPr>
          <w:sz w:val="24"/>
          <w:szCs w:val="24"/>
        </w:rPr>
        <w:t>-</w:t>
      </w:r>
      <w:r w:rsidRPr="001B303B">
        <w:rPr>
          <w:b/>
          <w:sz w:val="24"/>
          <w:szCs w:val="24"/>
        </w:rPr>
        <w:t>проектов «Агродело»</w:t>
      </w:r>
    </w:p>
    <w:p w14:paraId="25D23FD3" w14:textId="77777777" w:rsidR="00946722" w:rsidRPr="001B303B" w:rsidRDefault="00946722" w:rsidP="00946722">
      <w:pPr>
        <w:pStyle w:val="a3"/>
        <w:ind w:right="212"/>
        <w:jc w:val="center"/>
        <w:rPr>
          <w:sz w:val="24"/>
          <w:szCs w:val="24"/>
        </w:rPr>
      </w:pPr>
    </w:p>
    <w:p w14:paraId="0DE73941" w14:textId="7B33929B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   </w:t>
      </w:r>
      <w:r w:rsidR="009643CE" w:rsidRPr="001B303B">
        <w:rPr>
          <w:color w:val="000000" w:themeColor="text1"/>
          <w:spacing w:val="2"/>
        </w:rPr>
        <w:tab/>
      </w:r>
      <w:r w:rsidRPr="001B303B">
        <w:rPr>
          <w:color w:val="000000" w:themeColor="text1"/>
          <w:spacing w:val="2"/>
        </w:rPr>
        <w:t xml:space="preserve"> Я, </w:t>
      </w:r>
      <w:r w:rsidR="009643CE" w:rsidRPr="001B303B">
        <w:rPr>
          <w:color w:val="000000" w:themeColor="text1"/>
          <w:spacing w:val="2"/>
        </w:rPr>
        <w:t>____</w:t>
      </w:r>
      <w:r w:rsidRPr="001B303B">
        <w:rPr>
          <w:color w:val="000000" w:themeColor="text1"/>
          <w:spacing w:val="2"/>
        </w:rPr>
        <w:t>______________________________________________________________</w:t>
      </w:r>
    </w:p>
    <w:p w14:paraId="7A8C1D8B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 полностью (последнее при наличии) гражданина)</w:t>
      </w:r>
    </w:p>
    <w:p w14:paraId="6C5660C5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48CB4866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регистрации)</w:t>
      </w:r>
    </w:p>
    <w:p w14:paraId="39A53B02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____________________________________________________________________________</w:t>
      </w:r>
    </w:p>
    <w:p w14:paraId="12D5A049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жительства (если не совпадает с адресом места регистрации))</w:t>
      </w:r>
    </w:p>
    <w:p w14:paraId="2872BADB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spacing w:val="2"/>
        </w:rPr>
        <w:t>документ, удостоверяющий личность:</w:t>
      </w:r>
      <w:r w:rsidRPr="001B303B">
        <w:rPr>
          <w:color w:val="000000" w:themeColor="text1"/>
          <w:spacing w:val="2"/>
        </w:rPr>
        <w:t xml:space="preserve"> серия _________ № _______, выдан «_____» _______ 20___ г. _____________________________________________________________</w:t>
      </w:r>
    </w:p>
    <w:p w14:paraId="54772F16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7B563C6D" w14:textId="77777777" w:rsidR="00946722" w:rsidRPr="001B303B" w:rsidRDefault="00946722" w:rsidP="0094672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наименование организации, выдавшей документ)</w:t>
      </w:r>
    </w:p>
    <w:p w14:paraId="135AB9EC" w14:textId="7E5A96F1" w:rsidR="00A552B1" w:rsidRPr="001B303B" w:rsidRDefault="00504273" w:rsidP="009643CE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</w:rPr>
      </w:pPr>
      <w:r w:rsidRPr="001B303B">
        <w:t>Я даю согласие в</w:t>
      </w:r>
      <w:r w:rsidR="00946722" w:rsidRPr="001B303B">
        <w:rPr>
          <w:color w:val="000000" w:themeColor="text1"/>
          <w:spacing w:val="2"/>
        </w:rPr>
        <w:t xml:space="preserve"> соответствии с</w:t>
      </w:r>
      <w:r w:rsidRPr="001B303B">
        <w:rPr>
          <w:color w:val="000000" w:themeColor="text1"/>
          <w:spacing w:val="2"/>
        </w:rPr>
        <w:t xml:space="preserve"> </w:t>
      </w:r>
      <w:r w:rsidR="00946722" w:rsidRPr="001B303B">
        <w:rPr>
          <w:color w:val="000000" w:themeColor="text1"/>
          <w:spacing w:val="2"/>
        </w:rPr>
        <w:t>Федеральн</w:t>
      </w:r>
      <w:r w:rsidRPr="001B303B">
        <w:rPr>
          <w:color w:val="000000" w:themeColor="text1"/>
          <w:spacing w:val="2"/>
        </w:rPr>
        <w:t>ым</w:t>
      </w:r>
      <w:r w:rsidR="00946722" w:rsidRPr="001B303B">
        <w:rPr>
          <w:color w:val="000000" w:themeColor="text1"/>
          <w:spacing w:val="2"/>
        </w:rPr>
        <w:t xml:space="preserve"> закон</w:t>
      </w:r>
      <w:r w:rsidRPr="001B303B">
        <w:rPr>
          <w:color w:val="000000" w:themeColor="text1"/>
          <w:spacing w:val="2"/>
        </w:rPr>
        <w:t>ом</w:t>
      </w:r>
      <w:r w:rsidR="00946722" w:rsidRPr="001B303B">
        <w:rPr>
          <w:color w:val="000000" w:themeColor="text1"/>
          <w:spacing w:val="2"/>
        </w:rPr>
        <w:t xml:space="preserve"> от 27.07.2006 № 152-ФЗ «О персональных данных» даю согласие Министерству сельского хозяйства Тверской области (далее – Министерство) и </w:t>
      </w:r>
      <w:r w:rsidR="00946722" w:rsidRPr="001B303B">
        <w:t>государственному казенному учреждению Тверской области «Центр развития агропромышленного комплекса Тверской области» (далее – ГКУ)</w:t>
      </w:r>
      <w:r w:rsidR="00946722" w:rsidRPr="001B303B">
        <w:rPr>
          <w:color w:val="000000" w:themeColor="text1"/>
          <w:spacing w:val="2"/>
        </w:rPr>
        <w:t xml:space="preserve">, расположенных по адресу: Тверская область, г. Тверь, проспект Победы, д. 53, на обработку </w:t>
      </w:r>
      <w:r w:rsidR="00A552B1" w:rsidRPr="001B303B">
        <w:rPr>
          <w:color w:val="000000" w:themeColor="text1"/>
          <w:spacing w:val="2"/>
        </w:rPr>
        <w:t xml:space="preserve">моих </w:t>
      </w:r>
      <w:r w:rsidR="00946722" w:rsidRPr="001B303B">
        <w:rPr>
          <w:color w:val="000000" w:themeColor="text1"/>
          <w:spacing w:val="2"/>
        </w:rPr>
        <w:t>персональных данных (фамилии, имени, номера телефона, e-mail, места учёбы, класса</w:t>
      </w:r>
      <w:r w:rsidR="00D96310" w:rsidRPr="001B303B">
        <w:rPr>
          <w:color w:val="000000" w:themeColor="text1"/>
          <w:spacing w:val="2"/>
        </w:rPr>
        <w:t>/группы</w:t>
      </w:r>
      <w:r w:rsidR="00946722" w:rsidRPr="001B303B">
        <w:rPr>
          <w:color w:val="000000" w:themeColor="text1"/>
          <w:spacing w:val="2"/>
        </w:rPr>
        <w:t xml:space="preserve">, результатов регионального Конкурса бизнес-проектов «Агро-дело») </w:t>
      </w:r>
      <w:r w:rsidR="00A552B1" w:rsidRPr="001B303B">
        <w:rPr>
          <w:color w:val="000000" w:themeColor="text1"/>
          <w:spacing w:val="2"/>
        </w:rPr>
        <w:t>и подтверждаю, что давая такое согласие, я действую добровольно и в своих интересах.</w:t>
      </w:r>
    </w:p>
    <w:p w14:paraId="02FF0CFF" w14:textId="77777777" w:rsidR="00A552B1" w:rsidRPr="001B303B" w:rsidRDefault="00A552B1" w:rsidP="00A552B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</w:p>
    <w:p w14:paraId="1D6EBF57" w14:textId="4B83D26C" w:rsidR="00504273" w:rsidRPr="001B303B" w:rsidRDefault="00946722" w:rsidP="00290D2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B303B">
        <w:tab/>
        <w:t>Я даю согласие на проведение следующих действий с</w:t>
      </w:r>
      <w:r w:rsidR="00A552B1" w:rsidRPr="001B303B">
        <w:t xml:space="preserve"> моими </w:t>
      </w:r>
      <w:r w:rsidRPr="001B303B">
        <w:t>персональными данными</w:t>
      </w:r>
      <w:r w:rsidRPr="001B303B">
        <w:rPr>
          <w:color w:val="000000" w:themeColor="text1"/>
          <w:spacing w:val="2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A044C4" w:rsidRPr="001B303B">
        <w:rPr>
          <w:color w:val="000000" w:themeColor="text1"/>
          <w:spacing w:val="2"/>
        </w:rPr>
        <w:t>, передача третьим лицам</w:t>
      </w:r>
      <w:r w:rsidRPr="001B303B">
        <w:rPr>
          <w:color w:val="000000" w:themeColor="text1"/>
          <w:spacing w:val="2"/>
        </w:rPr>
        <w:t xml:space="preserve">. Министерство и ГКУ могут использовать автоматизированные и неавтоматизированные способы обработки </w:t>
      </w:r>
      <w:r w:rsidR="00290D29" w:rsidRPr="001B303B">
        <w:rPr>
          <w:color w:val="000000" w:themeColor="text1"/>
          <w:spacing w:val="2"/>
        </w:rPr>
        <w:t xml:space="preserve">моих </w:t>
      </w:r>
      <w:r w:rsidRPr="001B303B">
        <w:rPr>
          <w:color w:val="000000" w:themeColor="text1"/>
          <w:spacing w:val="2"/>
        </w:rPr>
        <w:t>персональных данных</w:t>
      </w:r>
      <w:r w:rsidR="00290D29" w:rsidRPr="001B303B">
        <w:rPr>
          <w:color w:val="000000" w:themeColor="text1"/>
          <w:spacing w:val="2"/>
        </w:rPr>
        <w:t>.</w:t>
      </w:r>
      <w:r w:rsidRPr="001B303B">
        <w:rPr>
          <w:color w:val="000000" w:themeColor="text1"/>
          <w:spacing w:val="2"/>
        </w:rPr>
        <w:t xml:space="preserve"> </w:t>
      </w:r>
    </w:p>
    <w:p w14:paraId="2EDBFF8D" w14:textId="77777777" w:rsidR="00504273" w:rsidRPr="001B303B" w:rsidRDefault="00504273" w:rsidP="00946722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</w:p>
    <w:p w14:paraId="293A5B33" w14:textId="3C68F497" w:rsidR="00946722" w:rsidRPr="001B303B" w:rsidRDefault="00946722" w:rsidP="00946722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ab/>
        <w:t>Согласие вступает в силу с момента его подписания и до истечения срока хранения личного дела или до его отзыва. Согласие может быть отозвано в любой момент по моему письменному заявлению, направленного адрес Министерства и ГКУ.</w:t>
      </w:r>
    </w:p>
    <w:p w14:paraId="3EC98400" w14:textId="77777777" w:rsidR="00946722" w:rsidRPr="001B303B" w:rsidRDefault="00946722" w:rsidP="00946722">
      <w:pPr>
        <w:pStyle w:val="a3"/>
        <w:ind w:right="3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>С положением о региональном Конкурсе бизнес-проектов «Агро-дело»</w:t>
      </w:r>
      <w:r w:rsidRPr="001B303B">
        <w:rPr>
          <w:color w:val="000000" w:themeColor="text1"/>
          <w:spacing w:val="2"/>
          <w:sz w:val="24"/>
          <w:szCs w:val="24"/>
        </w:rPr>
        <w:br/>
        <w:t xml:space="preserve"> ознакомлен (а).</w:t>
      </w:r>
    </w:p>
    <w:p w14:paraId="53D9D0FC" w14:textId="77777777" w:rsidR="00946722" w:rsidRPr="001B303B" w:rsidRDefault="00946722" w:rsidP="00946722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</w:p>
    <w:p w14:paraId="66333D58" w14:textId="77777777" w:rsidR="00946722" w:rsidRPr="001B303B" w:rsidRDefault="00946722" w:rsidP="00946722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>«__» ____________ 2021 года</w:t>
      </w:r>
    </w:p>
    <w:p w14:paraId="56C54517" w14:textId="77777777" w:rsidR="00946722" w:rsidRPr="001B303B" w:rsidRDefault="00946722" w:rsidP="00946722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68F86150" w14:textId="77777777" w:rsidR="00946722" w:rsidRPr="001B303B" w:rsidRDefault="00946722" w:rsidP="00946722">
      <w:pPr>
        <w:pStyle w:val="a3"/>
        <w:ind w:right="212" w:firstLine="720"/>
        <w:jc w:val="both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7C849F62" w14:textId="77777777" w:rsidR="00946722" w:rsidRPr="001B303B" w:rsidRDefault="00946722" w:rsidP="00FF496A">
      <w:pPr>
        <w:pStyle w:val="a3"/>
        <w:ind w:right="212" w:firstLine="720"/>
        <w:jc w:val="both"/>
        <w:rPr>
          <w:sz w:val="22"/>
          <w:szCs w:val="22"/>
        </w:rPr>
      </w:pPr>
    </w:p>
    <w:p w14:paraId="468F648A" w14:textId="27C428D1" w:rsidR="007A5DA5" w:rsidRPr="001B303B" w:rsidRDefault="007A5DA5" w:rsidP="007A5DA5">
      <w:pPr>
        <w:pStyle w:val="a3"/>
        <w:ind w:left="4678" w:right="212"/>
      </w:pPr>
    </w:p>
    <w:p w14:paraId="2B5E951F" w14:textId="2920425B" w:rsidR="001F2364" w:rsidRPr="001B303B" w:rsidRDefault="001F2364" w:rsidP="007A5DA5">
      <w:pPr>
        <w:pStyle w:val="a3"/>
        <w:ind w:left="4678" w:right="212"/>
      </w:pPr>
    </w:p>
    <w:p w14:paraId="559E6D9B" w14:textId="753FB281" w:rsidR="001F2364" w:rsidRPr="001B303B" w:rsidRDefault="001F2364" w:rsidP="007A5DA5">
      <w:pPr>
        <w:pStyle w:val="a3"/>
        <w:ind w:left="4678" w:right="212"/>
      </w:pPr>
    </w:p>
    <w:p w14:paraId="27B002F7" w14:textId="77777777" w:rsidR="001F2364" w:rsidRPr="001B303B" w:rsidRDefault="001F2364" w:rsidP="007A5DA5">
      <w:pPr>
        <w:pStyle w:val="a3"/>
        <w:ind w:left="4678" w:right="212"/>
      </w:pPr>
    </w:p>
    <w:p w14:paraId="1A14862C" w14:textId="17CA2F60" w:rsidR="007A5DA5" w:rsidRPr="001B303B" w:rsidRDefault="007A5DA5" w:rsidP="007A5DA5">
      <w:pPr>
        <w:pStyle w:val="a3"/>
        <w:ind w:left="4678" w:right="212"/>
      </w:pPr>
    </w:p>
    <w:p w14:paraId="42883BEF" w14:textId="22D16610" w:rsidR="007A5DA5" w:rsidRPr="001B303B" w:rsidRDefault="007A5DA5" w:rsidP="007A5DA5">
      <w:pPr>
        <w:pStyle w:val="a3"/>
        <w:ind w:left="4678" w:right="212"/>
      </w:pPr>
    </w:p>
    <w:p w14:paraId="56453C1E" w14:textId="43F338FA" w:rsidR="00E63933" w:rsidRPr="001B303B" w:rsidRDefault="00E63933" w:rsidP="007A5DA5">
      <w:pPr>
        <w:pStyle w:val="a3"/>
        <w:ind w:left="4678" w:right="212"/>
      </w:pPr>
    </w:p>
    <w:p w14:paraId="64DDA882" w14:textId="145C4091" w:rsidR="00E63933" w:rsidRPr="001B303B" w:rsidRDefault="00E63933" w:rsidP="007A5DA5">
      <w:pPr>
        <w:pStyle w:val="a3"/>
        <w:ind w:left="4678" w:right="212"/>
      </w:pPr>
    </w:p>
    <w:p w14:paraId="3225B93E" w14:textId="136A82D6" w:rsidR="00F200AA" w:rsidRPr="001B303B" w:rsidRDefault="00F200AA" w:rsidP="007A5DA5">
      <w:pPr>
        <w:pStyle w:val="a3"/>
        <w:ind w:left="4678" w:right="212"/>
      </w:pPr>
    </w:p>
    <w:p w14:paraId="7A9587D5" w14:textId="7B8E74FB" w:rsidR="00F200AA" w:rsidRPr="001B303B" w:rsidRDefault="00F200AA" w:rsidP="00F200AA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14:paraId="69067484" w14:textId="77777777" w:rsidR="00F200AA" w:rsidRPr="001B303B" w:rsidRDefault="00F200AA" w:rsidP="00F200AA"/>
    <w:p w14:paraId="0344CC0D" w14:textId="0D8414E9" w:rsidR="00DA3171" w:rsidRPr="001B303B" w:rsidRDefault="00F200AA" w:rsidP="00DA3171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 xml:space="preserve">Я, </w:t>
      </w:r>
      <w:r w:rsidR="00DA3171" w:rsidRPr="001B303B">
        <w:rPr>
          <w:color w:val="000000" w:themeColor="text1"/>
          <w:lang w:eastAsia="ru-RU"/>
        </w:rPr>
        <w:t>_________________________________________________________________________</w:t>
      </w:r>
      <w:r w:rsidR="009B0DD9" w:rsidRPr="001B303B">
        <w:rPr>
          <w:color w:val="000000" w:themeColor="text1"/>
          <w:lang w:eastAsia="ru-RU"/>
        </w:rPr>
        <w:t>____</w:t>
      </w:r>
      <w:r w:rsidR="00DA3171" w:rsidRPr="001B303B">
        <w:rPr>
          <w:color w:val="000000" w:themeColor="text1"/>
          <w:lang w:eastAsia="ru-RU"/>
        </w:rPr>
        <w:t>____,</w:t>
      </w:r>
    </w:p>
    <w:p w14:paraId="2A9D7F36" w14:textId="7DED8935" w:rsidR="00DA3171" w:rsidRPr="001B303B" w:rsidRDefault="00DA3171" w:rsidP="00DA317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фамилия, имя, отчество полностью (последнее при наличии) гражданина)</w:t>
      </w:r>
    </w:p>
    <w:p w14:paraId="426BBE0A" w14:textId="75C036A9" w:rsidR="00DA3171" w:rsidRPr="001B303B" w:rsidRDefault="00DA3171" w:rsidP="00DA317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</w:t>
      </w:r>
      <w:r w:rsidR="009B0DD9" w:rsidRPr="001B303B">
        <w:rPr>
          <w:color w:val="000000" w:themeColor="text1"/>
          <w:sz w:val="22"/>
          <w:szCs w:val="22"/>
        </w:rPr>
        <w:t>_______</w:t>
      </w:r>
      <w:r w:rsidRPr="001B303B">
        <w:rPr>
          <w:color w:val="000000" w:themeColor="text1"/>
          <w:sz w:val="22"/>
          <w:szCs w:val="22"/>
        </w:rPr>
        <w:t>__</w:t>
      </w:r>
    </w:p>
    <w:p w14:paraId="3A665C67" w14:textId="77777777" w:rsidR="00DA3171" w:rsidRPr="001B303B" w:rsidRDefault="00DA3171" w:rsidP="00DA317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регистрации)</w:t>
      </w:r>
    </w:p>
    <w:p w14:paraId="03F39BEF" w14:textId="7C80F808" w:rsidR="00DA3171" w:rsidRPr="001B303B" w:rsidRDefault="00DA3171" w:rsidP="00DA317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</w:t>
      </w:r>
      <w:r w:rsidR="009B0DD9" w:rsidRPr="001B303B">
        <w:rPr>
          <w:color w:val="000000" w:themeColor="text1"/>
          <w:sz w:val="22"/>
          <w:szCs w:val="22"/>
        </w:rPr>
        <w:t>_______</w:t>
      </w:r>
      <w:r w:rsidRPr="001B303B">
        <w:rPr>
          <w:color w:val="000000" w:themeColor="text1"/>
          <w:sz w:val="22"/>
          <w:szCs w:val="22"/>
        </w:rPr>
        <w:t>,</w:t>
      </w:r>
    </w:p>
    <w:p w14:paraId="33B1E25D" w14:textId="77777777" w:rsidR="00DA3171" w:rsidRPr="001B303B" w:rsidRDefault="00DA3171" w:rsidP="00DA317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жительства (если не совпадает с адресом места регистрации))</w:t>
      </w:r>
    </w:p>
    <w:p w14:paraId="0274CD65" w14:textId="3902487B" w:rsidR="00DA3171" w:rsidRPr="001B303B" w:rsidRDefault="00F200AA" w:rsidP="00DA3171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 xml:space="preserve">адрес электронной почты: </w:t>
      </w:r>
      <w:r w:rsidR="00DA3171" w:rsidRPr="001B303B">
        <w:rPr>
          <w:color w:val="000000" w:themeColor="text1"/>
          <w:lang w:eastAsia="ru-RU"/>
        </w:rPr>
        <w:t>_____________________________________________________</w:t>
      </w:r>
      <w:r w:rsidR="009B0DD9" w:rsidRPr="001B303B">
        <w:rPr>
          <w:color w:val="000000" w:themeColor="text1"/>
          <w:lang w:eastAsia="ru-RU"/>
        </w:rPr>
        <w:t>_______</w:t>
      </w:r>
      <w:r w:rsidR="00DA3171" w:rsidRPr="001B303B">
        <w:rPr>
          <w:color w:val="000000" w:themeColor="text1"/>
          <w:lang w:eastAsia="ru-RU"/>
        </w:rPr>
        <w:t>,</w:t>
      </w:r>
    </w:p>
    <w:p w14:paraId="339BBEC3" w14:textId="77777777" w:rsidR="000D331D" w:rsidRPr="001B303B" w:rsidRDefault="00F200AA" w:rsidP="000D331D">
      <w:pPr>
        <w:jc w:val="both"/>
        <w:rPr>
          <w:color w:val="000000" w:themeColor="text1"/>
          <w:spacing w:val="2"/>
          <w:lang w:eastAsia="ru-RU"/>
        </w:rPr>
      </w:pPr>
      <w:r w:rsidRPr="001B303B">
        <w:rPr>
          <w:color w:val="000000" w:themeColor="text1"/>
          <w:spacing w:val="2"/>
          <w:lang w:eastAsia="ru-RU"/>
        </w:rPr>
        <w:t>номер телефона:</w:t>
      </w:r>
      <w:r w:rsidR="00DA3171" w:rsidRPr="001B303B">
        <w:rPr>
          <w:color w:val="000000" w:themeColor="text1"/>
          <w:spacing w:val="2"/>
          <w:lang w:eastAsia="ru-RU"/>
        </w:rPr>
        <w:t>_______________________________________</w:t>
      </w:r>
      <w:r w:rsidRPr="001B303B">
        <w:rPr>
          <w:color w:val="000000" w:themeColor="text1"/>
          <w:spacing w:val="2"/>
          <w:lang w:eastAsia="ru-RU"/>
        </w:rPr>
        <w:t xml:space="preserve">, в соответствии со </w:t>
      </w:r>
      <w:hyperlink r:id="rId13" w:history="1">
        <w:r w:rsidRPr="001B303B">
          <w:rPr>
            <w:color w:val="000000" w:themeColor="text1"/>
            <w:spacing w:val="2"/>
            <w:lang w:eastAsia="ru-RU"/>
          </w:rPr>
          <w:t>статьей 9</w:t>
        </w:r>
      </w:hyperlink>
      <w:r w:rsidRPr="001B303B">
        <w:rPr>
          <w:color w:val="000000" w:themeColor="text1"/>
          <w:spacing w:val="2"/>
          <w:lang w:eastAsia="ru-RU"/>
        </w:rPr>
        <w:t xml:space="preserve"> Федерального закона от 27 июля 2006 г</w:t>
      </w:r>
      <w:r w:rsidR="00DA3171" w:rsidRPr="001B303B">
        <w:rPr>
          <w:color w:val="000000" w:themeColor="text1"/>
          <w:spacing w:val="2"/>
          <w:lang w:eastAsia="ru-RU"/>
        </w:rPr>
        <w:t>ода</w:t>
      </w:r>
      <w:r w:rsidRPr="001B303B">
        <w:rPr>
          <w:color w:val="000000" w:themeColor="text1"/>
          <w:spacing w:val="2"/>
          <w:lang w:eastAsia="ru-RU"/>
        </w:rPr>
        <w:t xml:space="preserve"> </w:t>
      </w:r>
      <w:r w:rsidR="00DA3171" w:rsidRPr="001B303B">
        <w:rPr>
          <w:color w:val="000000" w:themeColor="text1"/>
          <w:spacing w:val="2"/>
          <w:lang w:eastAsia="ru-RU"/>
        </w:rPr>
        <w:t>№</w:t>
      </w:r>
      <w:r w:rsidRPr="001B303B">
        <w:rPr>
          <w:color w:val="000000" w:themeColor="text1"/>
          <w:spacing w:val="2"/>
          <w:lang w:eastAsia="ru-RU"/>
        </w:rPr>
        <w:t xml:space="preserve"> 152-ФЗ </w:t>
      </w:r>
      <w:r w:rsidR="00DA3171" w:rsidRPr="001B303B">
        <w:rPr>
          <w:color w:val="000000" w:themeColor="text1"/>
          <w:spacing w:val="2"/>
          <w:lang w:eastAsia="ru-RU"/>
        </w:rPr>
        <w:t>«</w:t>
      </w:r>
      <w:r w:rsidRPr="001B303B">
        <w:rPr>
          <w:color w:val="000000" w:themeColor="text1"/>
          <w:spacing w:val="2"/>
          <w:lang w:eastAsia="ru-RU"/>
        </w:rPr>
        <w:t>О персональных данных</w:t>
      </w:r>
      <w:r w:rsidR="00DA3171" w:rsidRPr="001B303B">
        <w:rPr>
          <w:color w:val="000000" w:themeColor="text1"/>
          <w:spacing w:val="2"/>
          <w:lang w:eastAsia="ru-RU"/>
        </w:rPr>
        <w:t>»</w:t>
      </w:r>
      <w:r w:rsidRPr="001B303B">
        <w:rPr>
          <w:color w:val="000000" w:themeColor="text1"/>
          <w:spacing w:val="2"/>
          <w:lang w:eastAsia="ru-RU"/>
        </w:rPr>
        <w:t xml:space="preserve"> даю свое согласие </w:t>
      </w:r>
      <w:r w:rsidR="00DA3171" w:rsidRPr="001B303B">
        <w:rPr>
          <w:color w:val="000000" w:themeColor="text1"/>
          <w:spacing w:val="2"/>
        </w:rPr>
        <w:t>Министерству сельского хозяйства Тверской области (</w:t>
      </w:r>
      <w:r w:rsidR="00EE3E4E" w:rsidRPr="001B303B">
        <w:rPr>
          <w:color w:val="000000" w:themeColor="text1"/>
          <w:spacing w:val="2"/>
        </w:rPr>
        <w:t xml:space="preserve">ИНН 6903007921, </w:t>
      </w:r>
      <w:r w:rsidR="00EE3E4E" w:rsidRPr="001B303B">
        <w:t xml:space="preserve">ОКВЭД 84.11.21, </w:t>
      </w:r>
      <w:r w:rsidR="00DA3171" w:rsidRPr="001B303B">
        <w:rPr>
          <w:color w:val="000000" w:themeColor="text1"/>
          <w:spacing w:val="2"/>
        </w:rPr>
        <w:t xml:space="preserve">далее – Министерство) и </w:t>
      </w:r>
      <w:r w:rsidR="00DA3171" w:rsidRPr="001B303B">
        <w:t>государственному казенному учреждению Тверской области «Центр развития агропромышленного комплекса Тверской области» (</w:t>
      </w:r>
      <w:r w:rsidR="00EE3E4E" w:rsidRPr="001B303B">
        <w:t xml:space="preserve">ИНН 6905003320, ОКВЭД  84.13, 01.62, </w:t>
      </w:r>
      <w:r w:rsidR="00DA3171" w:rsidRPr="001B303B">
        <w:t>далее – ГКУ)</w:t>
      </w:r>
      <w:r w:rsidR="000D331D" w:rsidRPr="001B303B">
        <w:t xml:space="preserve"> </w:t>
      </w:r>
      <w:r w:rsidR="000D331D" w:rsidRPr="001B303B">
        <w:rPr>
          <w:color w:val="000000" w:themeColor="text1"/>
          <w:spacing w:val="2"/>
        </w:rPr>
        <w:t xml:space="preserve">расположенных по адресу: Тверская область, г. Тверь, проспект Победы, д. 53 </w:t>
      </w:r>
      <w:r w:rsidRPr="001B303B">
        <w:rPr>
          <w:color w:val="000000" w:themeColor="text1"/>
          <w:spacing w:val="2"/>
          <w:lang w:eastAsia="ru-RU"/>
        </w:rPr>
        <w:t xml:space="preserve">на распространение (передачу, предоставление) своих персональных данных с целью </w:t>
      </w:r>
    </w:p>
    <w:p w14:paraId="37B0D767" w14:textId="598F38AC" w:rsidR="00F200AA" w:rsidRPr="001B303B" w:rsidRDefault="008A773B" w:rsidP="00FD6A83">
      <w:pPr>
        <w:jc w:val="both"/>
        <w:rPr>
          <w:color w:val="000000" w:themeColor="text1"/>
          <w:spacing w:val="2"/>
          <w:lang w:eastAsia="ru-RU"/>
        </w:rPr>
      </w:pPr>
      <w:r w:rsidRPr="001B303B">
        <w:rPr>
          <w:color w:val="000000" w:themeColor="text1"/>
          <w:spacing w:val="2"/>
          <w:lang w:eastAsia="ru-RU"/>
        </w:rPr>
        <w:t xml:space="preserve">публикации на сайтах Министерства </w:t>
      </w:r>
      <w:r w:rsidR="006F1F96" w:rsidRPr="001B303B">
        <w:rPr>
          <w:color w:val="000000" w:themeColor="text1"/>
          <w:spacing w:val="2"/>
          <w:lang w:eastAsia="ru-RU"/>
        </w:rPr>
        <w:t>(</w:t>
      </w:r>
      <w:hyperlink r:id="rId14" w:history="1">
        <w:r w:rsidR="006F1F96"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="006F1F96" w:rsidRPr="001B303B">
        <w:rPr>
          <w:color w:val="000000" w:themeColor="text1"/>
          <w:spacing w:val="2"/>
          <w:lang w:eastAsia="ru-RU"/>
        </w:rPr>
        <w:t xml:space="preserve">) </w:t>
      </w:r>
      <w:r w:rsidRPr="001B303B">
        <w:rPr>
          <w:color w:val="000000" w:themeColor="text1"/>
          <w:spacing w:val="2"/>
          <w:lang w:eastAsia="ru-RU"/>
        </w:rPr>
        <w:t>и ГКУ</w:t>
      </w:r>
      <w:r w:rsidR="006F1F96" w:rsidRPr="001B303B">
        <w:rPr>
          <w:color w:val="000000" w:themeColor="text1"/>
          <w:spacing w:val="2"/>
          <w:lang w:eastAsia="ru-RU"/>
        </w:rPr>
        <w:t xml:space="preserve"> (</w:t>
      </w:r>
      <w:hyperlink r:id="rId15" w:history="1">
        <w:r w:rsidR="006F1F96" w:rsidRPr="001B303B">
          <w:rPr>
            <w:color w:val="000000" w:themeColor="text1"/>
            <w:lang w:eastAsia="ru-RU"/>
          </w:rPr>
          <w:t>https://centerapktver.ru</w:t>
        </w:r>
      </w:hyperlink>
      <w:r w:rsidR="006F1F96" w:rsidRPr="001B303B">
        <w:rPr>
          <w:color w:val="000000" w:themeColor="text1"/>
          <w:spacing w:val="2"/>
          <w:lang w:eastAsia="ru-RU"/>
        </w:rPr>
        <w:t xml:space="preserve">) </w:t>
      </w:r>
      <w:r w:rsidR="00FD6A83" w:rsidRPr="001B303B">
        <w:rPr>
          <w:color w:val="000000" w:themeColor="text1"/>
          <w:spacing w:val="2"/>
          <w:lang w:eastAsia="ru-RU"/>
        </w:rPr>
        <w:t xml:space="preserve">результатов </w:t>
      </w:r>
      <w:r w:rsidR="00FD6A83" w:rsidRPr="001B303B">
        <w:rPr>
          <w:color w:val="000000" w:themeColor="text1"/>
          <w:spacing w:val="2"/>
        </w:rPr>
        <w:t>регионального Конкурса бизнес-проектов «Агро-дело».</w:t>
      </w:r>
    </w:p>
    <w:p w14:paraId="55BEEC91" w14:textId="61AE91F9" w:rsidR="00F200AA" w:rsidRPr="001B303B" w:rsidRDefault="00C667BD" w:rsidP="00D76663">
      <w:pPr>
        <w:ind w:firstLine="720"/>
      </w:pPr>
      <w:r w:rsidRPr="001B303B">
        <w:t>П</w:t>
      </w:r>
      <w:r w:rsidR="00F200AA" w:rsidRPr="001B303B">
        <w:t>еречень персональных данных, на обработку которых дается согласие</w:t>
      </w:r>
      <w:r w:rsidRPr="001B303B">
        <w:t>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992"/>
        <w:gridCol w:w="739"/>
      </w:tblGrid>
      <w:tr w:rsidR="00F200AA" w:rsidRPr="001B303B" w14:paraId="4860A8DC" w14:textId="77777777" w:rsidTr="00C65D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02A24" w14:textId="1140C6F4" w:rsidR="00F200AA" w:rsidRPr="001B303B" w:rsidRDefault="00C667BD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№</w:t>
            </w:r>
            <w:r w:rsidR="00F200AA" w:rsidRPr="001B30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D90F4" w14:textId="77777777" w:rsidR="00F200AA" w:rsidRPr="001B303B" w:rsidRDefault="00F200AA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EAD71" w14:textId="77777777" w:rsidR="00F200AA" w:rsidRPr="001B303B" w:rsidRDefault="00F200AA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Согласие</w:t>
            </w:r>
          </w:p>
        </w:tc>
      </w:tr>
      <w:tr w:rsidR="00F200AA" w:rsidRPr="001B303B" w14:paraId="0FD39363" w14:textId="77777777" w:rsidTr="00C65D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ACD79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74B8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2FA7EA" w14:textId="77777777" w:rsidR="00F200AA" w:rsidRPr="001B303B" w:rsidRDefault="00F200AA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97329" w14:textId="77777777" w:rsidR="00F200AA" w:rsidRPr="001B303B" w:rsidRDefault="00F200AA" w:rsidP="00180F74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НЕТ</w:t>
            </w:r>
          </w:p>
        </w:tc>
      </w:tr>
      <w:tr w:rsidR="00F200AA" w:rsidRPr="001B303B" w14:paraId="2D08C213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EF872ED" w14:textId="7ACF7DF5" w:rsidR="00F200AA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DAFCF" w14:textId="77777777" w:rsidR="00F200AA" w:rsidRPr="001B303B" w:rsidRDefault="00F200AA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2E7D80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918785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F200AA" w:rsidRPr="001B303B" w14:paraId="3BB53A5E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40A14B1" w14:textId="77D525C3" w:rsidR="00F200AA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89035" w14:textId="77777777" w:rsidR="00F200AA" w:rsidRPr="001B303B" w:rsidRDefault="00F200AA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И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12D27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3DFA39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F200AA" w:rsidRPr="001B303B" w14:paraId="43B598D8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28D03F0" w14:textId="0D0E46A6" w:rsidR="00F200AA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DCD538" w14:textId="77777777" w:rsidR="00F200AA" w:rsidRPr="001B303B" w:rsidRDefault="00F200AA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ECA6AD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312D0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F200AA" w:rsidRPr="001B303B" w14:paraId="23184993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28B563CC" w14:textId="6AC099A9" w:rsidR="00F200AA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24DF8" w14:textId="77777777" w:rsidR="00F200AA" w:rsidRPr="001B303B" w:rsidRDefault="00F200AA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5FA2A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CAD347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F200AA" w:rsidRPr="001B303B" w14:paraId="673483A3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5CB4CC3" w14:textId="63B2EBCC" w:rsidR="00F200AA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CD62B" w14:textId="77777777" w:rsidR="00F200AA" w:rsidRPr="001B303B" w:rsidRDefault="00F200AA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0F6E2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BE59C" w14:textId="77777777" w:rsidR="00F200AA" w:rsidRPr="001B303B" w:rsidRDefault="00F200AA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C667BD" w:rsidRPr="001B303B" w14:paraId="1827C579" w14:textId="77777777" w:rsidTr="00C65DB8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15A2A60" w14:textId="57EB8AAC" w:rsidR="00C667BD" w:rsidRPr="001B303B" w:rsidRDefault="00C667BD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87BDD" w14:textId="7236DD03" w:rsidR="00C667BD" w:rsidRPr="001B303B" w:rsidRDefault="00C667BD" w:rsidP="00180F74">
            <w:pPr>
              <w:pStyle w:val="af0"/>
              <w:rPr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4C912" w14:textId="77777777" w:rsidR="00C667BD" w:rsidRPr="001B303B" w:rsidRDefault="00C667BD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B26DB6" w14:textId="77777777" w:rsidR="00C667BD" w:rsidRPr="001B303B" w:rsidRDefault="00C667BD" w:rsidP="00180F74">
            <w:pPr>
              <w:pStyle w:val="af"/>
              <w:rPr>
                <w:sz w:val="22"/>
                <w:szCs w:val="22"/>
              </w:rPr>
            </w:pPr>
          </w:p>
        </w:tc>
      </w:tr>
      <w:tr w:rsidR="00C65DB8" w:rsidRPr="001B303B" w14:paraId="400E3281" w14:textId="77777777" w:rsidTr="00C65D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539CBB" w14:textId="5755F7F0" w:rsidR="00C65DB8" w:rsidRPr="001B303B" w:rsidRDefault="00C65DB8" w:rsidP="00C667BD">
            <w:pPr>
              <w:pStyle w:val="af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066D6" w14:textId="5F42427C" w:rsidR="00C65DB8" w:rsidRPr="001B303B" w:rsidRDefault="00C65DB8" w:rsidP="00180F74">
            <w:pPr>
              <w:pStyle w:val="af0"/>
              <w:rPr>
                <w:bCs/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 xml:space="preserve">Результаты 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>регионального Конкурса бизнес-проектов «Агро-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5DC5C" w14:textId="77777777" w:rsidR="00C65DB8" w:rsidRPr="001B303B" w:rsidRDefault="00C65DB8" w:rsidP="00180F7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8D3D" w14:textId="77777777" w:rsidR="00C65DB8" w:rsidRPr="001B303B" w:rsidRDefault="00C65DB8" w:rsidP="00180F74">
            <w:pPr>
              <w:pStyle w:val="af"/>
              <w:rPr>
                <w:sz w:val="22"/>
                <w:szCs w:val="22"/>
              </w:rPr>
            </w:pPr>
          </w:p>
        </w:tc>
      </w:tr>
    </w:tbl>
    <w:p w14:paraId="2F54B242" w14:textId="7B8132A0" w:rsidR="00F200AA" w:rsidRPr="001B303B" w:rsidRDefault="00F200AA" w:rsidP="00D76663">
      <w:pPr>
        <w:ind w:firstLine="720"/>
        <w:jc w:val="both"/>
      </w:pPr>
      <w:r w:rsidRPr="001B303B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6" w:history="1">
        <w:r w:rsidR="004B30FE"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="004B30FE" w:rsidRPr="001B303B">
        <w:rPr>
          <w:color w:val="000000" w:themeColor="text1"/>
          <w:spacing w:val="2"/>
          <w:lang w:eastAsia="ru-RU"/>
        </w:rPr>
        <w:t xml:space="preserve">, </w:t>
      </w:r>
      <w:hyperlink r:id="rId17" w:history="1">
        <w:r w:rsidR="004B30FE" w:rsidRPr="001B303B">
          <w:rPr>
            <w:color w:val="000000" w:themeColor="text1"/>
            <w:lang w:eastAsia="ru-RU"/>
          </w:rPr>
          <w:t>https://centerapktver.ru</w:t>
        </w:r>
      </w:hyperlink>
      <w:r w:rsidR="004B30FE" w:rsidRPr="001B303B">
        <w:rPr>
          <w:color w:val="000000" w:themeColor="text1"/>
          <w:spacing w:val="2"/>
          <w:lang w:eastAsia="ru-RU"/>
        </w:rPr>
        <w:t>)</w:t>
      </w:r>
      <w:r w:rsidRPr="001B303B">
        <w:t>.</w:t>
      </w:r>
    </w:p>
    <w:p w14:paraId="50CE3574" w14:textId="3F2AE376" w:rsidR="00F200AA" w:rsidRPr="001B303B" w:rsidRDefault="00F200AA" w:rsidP="00D76663">
      <w:pPr>
        <w:ind w:firstLine="720"/>
      </w:pPr>
      <w:r w:rsidRPr="001B303B">
        <w:t xml:space="preserve">Настоящее согласие действует </w:t>
      </w:r>
      <w:r w:rsidR="00D76663" w:rsidRPr="001B303B">
        <w:t xml:space="preserve">с даты подписания настоящего согласия и действует 2 года. </w:t>
      </w:r>
    </w:p>
    <w:p w14:paraId="11E570C5" w14:textId="0A5BDB6F" w:rsidR="00F200AA" w:rsidRPr="001B303B" w:rsidRDefault="00F200AA" w:rsidP="00D76663">
      <w:pPr>
        <w:ind w:firstLine="720"/>
        <w:jc w:val="both"/>
      </w:pPr>
      <w:r w:rsidRPr="001B303B">
        <w:t xml:space="preserve">Субъект персональных данных вправе отозвать данное согласие на обработку своих персональных данных, письменно уведомив об этом </w:t>
      </w:r>
      <w:r w:rsidR="00D76663" w:rsidRPr="001B303B">
        <w:t>Министерство и ГКУ</w:t>
      </w:r>
      <w:r w:rsidRPr="001B303B">
        <w:t>.</w:t>
      </w:r>
    </w:p>
    <w:p w14:paraId="2A23EFF0" w14:textId="27592EF7" w:rsidR="00F200AA" w:rsidRPr="001B303B" w:rsidRDefault="00F200AA" w:rsidP="00D76663">
      <w:pPr>
        <w:ind w:firstLine="720"/>
        <w:jc w:val="both"/>
      </w:pPr>
      <w:r w:rsidRPr="001B303B">
        <w:t xml:space="preserve">В случае отзыва субъектом персональных данных согласия на обработку своих персональных данных </w:t>
      </w:r>
      <w:r w:rsidR="00D76663" w:rsidRPr="001B303B">
        <w:t>Министерство и ГКУ</w:t>
      </w:r>
      <w:r w:rsidRPr="001B303B">
        <w:t xml:space="preserve"> обязан</w:t>
      </w:r>
      <w:r w:rsidR="00D76663" w:rsidRPr="001B303B">
        <w:t>ы</w:t>
      </w:r>
      <w:r w:rsidRPr="001B303B"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D76663" w:rsidRPr="001B303B">
        <w:t>Министерства и ГКУ</w:t>
      </w:r>
      <w:r w:rsidRPr="001B303B">
        <w:t xml:space="preserve">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D76663" w:rsidRPr="001B303B">
        <w:t>Министерства и ГКУ</w:t>
      </w:r>
      <w:r w:rsidRPr="001B303B">
        <w:t xml:space="preserve">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</w:t>
      </w:r>
      <w:r w:rsidR="00D76663" w:rsidRPr="001B303B">
        <w:t xml:space="preserve">Министерство и ГКУ </w:t>
      </w:r>
      <w:r w:rsidRPr="001B303B">
        <w:t xml:space="preserve">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</w:t>
      </w:r>
      <w:r w:rsidR="00D76663" w:rsidRPr="001B303B">
        <w:t>Министерства и ГКУ</w:t>
      </w:r>
      <w:r w:rsidRPr="001B303B">
        <w:t>) и обеспечивает уничтожение персональных данных в срок не более чем шесть месяцев.</w:t>
      </w:r>
    </w:p>
    <w:p w14:paraId="236B6E55" w14:textId="77777777" w:rsidR="004D3B9C" w:rsidRPr="001B303B" w:rsidRDefault="004D3B9C" w:rsidP="00D76663">
      <w:pPr>
        <w:ind w:firstLine="720"/>
        <w:jc w:val="both"/>
      </w:pPr>
    </w:p>
    <w:p w14:paraId="3A04C273" w14:textId="31F83290" w:rsidR="004D3B9C" w:rsidRPr="001B303B" w:rsidRDefault="005C485A" w:rsidP="004D3B9C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</w:t>
      </w:r>
      <w:r w:rsidR="004D3B9C" w:rsidRPr="001B303B">
        <w:rPr>
          <w:color w:val="000000" w:themeColor="text1"/>
          <w:spacing w:val="2"/>
          <w:sz w:val="22"/>
          <w:szCs w:val="22"/>
        </w:rPr>
        <w:t>«__» ____________ 2021 года               _________ / ________________</w:t>
      </w:r>
    </w:p>
    <w:p w14:paraId="0B2B9462" w14:textId="22B3FC93" w:rsidR="004D3B9C" w:rsidRPr="001B303B" w:rsidRDefault="005C485A" w:rsidP="004D3B9C">
      <w:pPr>
        <w:pStyle w:val="a3"/>
        <w:ind w:right="212" w:firstLine="720"/>
        <w:jc w:val="both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</w:t>
      </w:r>
      <w:r w:rsidR="004D3B9C" w:rsidRPr="001B303B">
        <w:rPr>
          <w:color w:val="000000" w:themeColor="text1"/>
          <w:spacing w:val="2"/>
          <w:sz w:val="22"/>
          <w:szCs w:val="22"/>
        </w:rPr>
        <w:t xml:space="preserve">            (подпись)      расшифровка подписи</w:t>
      </w:r>
    </w:p>
    <w:p w14:paraId="0B61F9FA" w14:textId="77777777" w:rsidR="00920762" w:rsidRPr="001B303B" w:rsidRDefault="00920762" w:rsidP="00F252B6">
      <w:pPr>
        <w:pStyle w:val="a3"/>
        <w:ind w:left="4678" w:right="212"/>
      </w:pPr>
    </w:p>
    <w:p w14:paraId="37366EDA" w14:textId="77777777" w:rsidR="00920762" w:rsidRPr="001B303B" w:rsidRDefault="00920762" w:rsidP="00F252B6">
      <w:pPr>
        <w:pStyle w:val="a3"/>
        <w:ind w:left="4678" w:right="212"/>
      </w:pPr>
    </w:p>
    <w:p w14:paraId="6C57FA39" w14:textId="6D1447DA" w:rsidR="00CD75AC" w:rsidRPr="001B303B" w:rsidRDefault="00CD75AC" w:rsidP="003B34E8">
      <w:pPr>
        <w:pStyle w:val="a3"/>
        <w:ind w:left="4820" w:right="212"/>
      </w:pPr>
    </w:p>
    <w:p w14:paraId="19D43392" w14:textId="7CEBA114" w:rsidR="00CD75AC" w:rsidRPr="001B303B" w:rsidRDefault="00CD75AC" w:rsidP="00CD75AC">
      <w:pPr>
        <w:pStyle w:val="Default"/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бщая структура бизнес-</w:t>
      </w:r>
      <w:r w:rsidR="0054578D" w:rsidRPr="001B303B">
        <w:rPr>
          <w:b/>
          <w:bCs/>
          <w:sz w:val="28"/>
          <w:szCs w:val="28"/>
        </w:rPr>
        <w:t>проекта</w:t>
      </w:r>
    </w:p>
    <w:p w14:paraId="65E32914" w14:textId="77777777" w:rsidR="00CD75AC" w:rsidRPr="001B303B" w:rsidRDefault="00CD75AC" w:rsidP="00CD75AC">
      <w:pPr>
        <w:pStyle w:val="Default"/>
        <w:jc w:val="center"/>
        <w:rPr>
          <w:sz w:val="28"/>
          <w:szCs w:val="28"/>
        </w:rPr>
      </w:pPr>
    </w:p>
    <w:p w14:paraId="7CCB18F7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Бизнес-план должен включать следующие разделы: </w:t>
      </w:r>
    </w:p>
    <w:p w14:paraId="1689AD06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1. Резюме; </w:t>
      </w:r>
    </w:p>
    <w:p w14:paraId="3ABF8B3C" w14:textId="6804F2E6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2. Описание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; </w:t>
      </w:r>
    </w:p>
    <w:p w14:paraId="614D3E48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3. Описание видов продукции (услуг), производство которых предполагает бизнес-план; </w:t>
      </w:r>
    </w:p>
    <w:p w14:paraId="6B5B46EA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4. Результаты маркетингового исследования (анализа) и анализа рынков сбыта продукции (услуг); </w:t>
      </w:r>
    </w:p>
    <w:p w14:paraId="27BC7B64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5. Производственный план; </w:t>
      </w:r>
    </w:p>
    <w:p w14:paraId="04D672E3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6. Организационный план; </w:t>
      </w:r>
    </w:p>
    <w:p w14:paraId="320233DA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7. Финансовый план с указанием источников финансирования; </w:t>
      </w:r>
    </w:p>
    <w:p w14:paraId="198BED51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8. Показатели результативности и эффективности проекта; </w:t>
      </w:r>
    </w:p>
    <w:p w14:paraId="281BFBF7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9. Риски и гарантии. </w:t>
      </w:r>
    </w:p>
    <w:p w14:paraId="549E0DC4" w14:textId="77777777" w:rsidR="00CD75AC" w:rsidRPr="001B303B" w:rsidRDefault="00CD75AC" w:rsidP="00CD75AC">
      <w:pPr>
        <w:pStyle w:val="Default"/>
        <w:jc w:val="both"/>
        <w:rPr>
          <w:sz w:val="28"/>
          <w:szCs w:val="28"/>
        </w:rPr>
      </w:pPr>
    </w:p>
    <w:p w14:paraId="4E830CA4" w14:textId="095419AC" w:rsidR="00CD75AC" w:rsidRPr="001B303B" w:rsidRDefault="00CD75AC" w:rsidP="00CD75AC">
      <w:pPr>
        <w:pStyle w:val="Default"/>
        <w:jc w:val="center"/>
        <w:rPr>
          <w:sz w:val="28"/>
          <w:szCs w:val="28"/>
        </w:rPr>
      </w:pPr>
      <w:r w:rsidRPr="001B303B">
        <w:rPr>
          <w:b/>
          <w:sz w:val="28"/>
          <w:szCs w:val="28"/>
        </w:rPr>
        <w:t>1.</w:t>
      </w:r>
      <w:r w:rsidRPr="001B303B">
        <w:rPr>
          <w:sz w:val="28"/>
          <w:szCs w:val="28"/>
        </w:rPr>
        <w:t xml:space="preserve"> </w:t>
      </w:r>
      <w:r w:rsidRPr="001B303B">
        <w:rPr>
          <w:b/>
          <w:bCs/>
          <w:sz w:val="28"/>
          <w:szCs w:val="28"/>
        </w:rPr>
        <w:t>Резюме</w:t>
      </w:r>
    </w:p>
    <w:p w14:paraId="1488D3C3" w14:textId="77777777" w:rsidR="00CD75AC" w:rsidRPr="001B303B" w:rsidRDefault="00CD75AC" w:rsidP="00CD75AC">
      <w:pPr>
        <w:pStyle w:val="Default"/>
        <w:jc w:val="both"/>
        <w:rPr>
          <w:sz w:val="28"/>
          <w:szCs w:val="28"/>
        </w:rPr>
      </w:pPr>
    </w:p>
    <w:p w14:paraId="60308DB2" w14:textId="1843753B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Резюме – это самостоятельный рекламный документ, содержащий основные положения, презентующие бизнес – п</w:t>
      </w:r>
      <w:r w:rsidR="0054578D" w:rsidRPr="001B303B">
        <w:rPr>
          <w:sz w:val="28"/>
          <w:szCs w:val="28"/>
        </w:rPr>
        <w:t>роект</w:t>
      </w:r>
      <w:r w:rsidRPr="001B303B">
        <w:rPr>
          <w:sz w:val="28"/>
          <w:szCs w:val="28"/>
        </w:rPr>
        <w:t xml:space="preserve">. Это основная часть проекта, которая наиболее привлекательна для будущих потенциальных инвесторов. В резюме необходимо отобразить следующую информацию: источники финансирования проекта, включая объем кредитных средств, цели, предполагаемые сроки погашения кредитных обязательств, гарантии, дополнительные источники финансирования, наличие собственных средств. </w:t>
      </w:r>
    </w:p>
    <w:p w14:paraId="6B90D4D1" w14:textId="77777777" w:rsidR="00EA737F" w:rsidRPr="001B303B" w:rsidRDefault="00EA737F" w:rsidP="00CD75AC">
      <w:pPr>
        <w:pStyle w:val="Default"/>
        <w:ind w:firstLine="720"/>
        <w:jc w:val="both"/>
        <w:rPr>
          <w:sz w:val="28"/>
          <w:szCs w:val="28"/>
        </w:rPr>
      </w:pPr>
    </w:p>
    <w:p w14:paraId="41B8C5CC" w14:textId="31A9109C" w:rsidR="00CD75AC" w:rsidRPr="001B303B" w:rsidRDefault="00CD75AC" w:rsidP="00EA737F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писание предприятия</w:t>
      </w:r>
    </w:p>
    <w:p w14:paraId="1CAC8741" w14:textId="77777777" w:rsidR="00EA737F" w:rsidRPr="001B303B" w:rsidRDefault="00EA737F" w:rsidP="00EA737F">
      <w:pPr>
        <w:pStyle w:val="Default"/>
        <w:ind w:left="432"/>
        <w:rPr>
          <w:sz w:val="28"/>
          <w:szCs w:val="28"/>
        </w:rPr>
      </w:pPr>
    </w:p>
    <w:p w14:paraId="6888FEAB" w14:textId="77777777" w:rsidR="00CD75AC" w:rsidRPr="001B303B" w:rsidRDefault="00CD75AC" w:rsidP="00EA737F">
      <w:pPr>
        <w:pStyle w:val="Default"/>
        <w:ind w:firstLine="432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Данный раздел должен содержать: </w:t>
      </w:r>
    </w:p>
    <w:p w14:paraId="6A9EE4F9" w14:textId="42D2E4E5" w:rsidR="00CD75AC" w:rsidRPr="001B303B" w:rsidRDefault="00CD75AC" w:rsidP="00EA737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Описание отрасли, подотрасли; </w:t>
      </w:r>
    </w:p>
    <w:p w14:paraId="6CC31226" w14:textId="67C76941" w:rsidR="00CD75AC" w:rsidRPr="001B303B" w:rsidRDefault="00CD75AC" w:rsidP="00EA737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Общие </w:t>
      </w:r>
      <w:r w:rsidRPr="001B303B">
        <w:rPr>
          <w:color w:val="auto"/>
          <w:sz w:val="28"/>
          <w:szCs w:val="28"/>
        </w:rPr>
        <w:t xml:space="preserve">сведения о </w:t>
      </w:r>
      <w:r w:rsidR="00ED4AC6" w:rsidRPr="001B303B">
        <w:rPr>
          <w:color w:val="auto"/>
          <w:sz w:val="28"/>
          <w:szCs w:val="28"/>
        </w:rPr>
        <w:t>крестьянском (</w:t>
      </w:r>
      <w:r w:rsidRPr="001B303B">
        <w:rPr>
          <w:color w:val="auto"/>
          <w:sz w:val="28"/>
          <w:szCs w:val="28"/>
        </w:rPr>
        <w:t>фермерском</w:t>
      </w:r>
      <w:r w:rsidR="00ED4AC6" w:rsidRPr="001B303B">
        <w:rPr>
          <w:color w:val="auto"/>
          <w:sz w:val="28"/>
          <w:szCs w:val="28"/>
        </w:rPr>
        <w:t>)</w:t>
      </w:r>
      <w:r w:rsidRPr="001B303B">
        <w:rPr>
          <w:color w:val="auto"/>
          <w:sz w:val="28"/>
          <w:szCs w:val="28"/>
        </w:rPr>
        <w:t xml:space="preserve"> хозяйстве; </w:t>
      </w:r>
    </w:p>
    <w:p w14:paraId="129C3903" w14:textId="716F48C3" w:rsidR="00CD75AC" w:rsidRPr="001B303B" w:rsidRDefault="00CD75AC" w:rsidP="00EA737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Финансово-экономические показатели деятельности хозяйства; </w:t>
      </w:r>
    </w:p>
    <w:p w14:paraId="0E43EFA6" w14:textId="4481FF4A" w:rsidR="00CD75AC" w:rsidRPr="001B303B" w:rsidRDefault="00CD75AC" w:rsidP="00EA737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Структуру управления и кадровый состав; </w:t>
      </w:r>
    </w:p>
    <w:p w14:paraId="5BA2C999" w14:textId="77777777" w:rsidR="00936CB6" w:rsidRPr="001B303B" w:rsidRDefault="00CD75AC" w:rsidP="00936CB6">
      <w:pPr>
        <w:pStyle w:val="Default"/>
        <w:numPr>
          <w:ilvl w:val="0"/>
          <w:numId w:val="2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Направления деятельности, продукцию, которую планируется производить; </w:t>
      </w:r>
    </w:p>
    <w:p w14:paraId="5A06EF0B" w14:textId="77777777" w:rsidR="00936CB6" w:rsidRPr="001B303B" w:rsidRDefault="00CD75AC" w:rsidP="00936CB6">
      <w:pPr>
        <w:pStyle w:val="Default"/>
        <w:numPr>
          <w:ilvl w:val="0"/>
          <w:numId w:val="2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Партнерские связи и социальную активность; </w:t>
      </w:r>
    </w:p>
    <w:p w14:paraId="10F10804" w14:textId="4713B4AB" w:rsidR="00CD75AC" w:rsidRPr="001B303B" w:rsidRDefault="00CD75AC" w:rsidP="00936CB6">
      <w:pPr>
        <w:pStyle w:val="Default"/>
        <w:numPr>
          <w:ilvl w:val="0"/>
          <w:numId w:val="2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Наличие сельскохозяйственных потребительских кооперативов, членом которого может стать </w:t>
      </w:r>
      <w:r w:rsidR="00ED4AC6" w:rsidRPr="001B303B">
        <w:rPr>
          <w:sz w:val="28"/>
          <w:szCs w:val="28"/>
        </w:rPr>
        <w:t>крестьянское (</w:t>
      </w:r>
      <w:r w:rsidRPr="001B303B">
        <w:rPr>
          <w:sz w:val="28"/>
          <w:szCs w:val="28"/>
        </w:rPr>
        <w:t>фермерское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о. </w:t>
      </w:r>
    </w:p>
    <w:p w14:paraId="61B13036" w14:textId="77777777" w:rsidR="0054578D" w:rsidRPr="001B303B" w:rsidRDefault="0054578D" w:rsidP="0054578D">
      <w:pPr>
        <w:pStyle w:val="Default"/>
        <w:tabs>
          <w:tab w:val="left" w:pos="284"/>
        </w:tabs>
        <w:ind w:left="709"/>
        <w:jc w:val="both"/>
        <w:rPr>
          <w:sz w:val="28"/>
          <w:szCs w:val="28"/>
        </w:rPr>
      </w:pPr>
    </w:p>
    <w:p w14:paraId="66C14C53" w14:textId="77777777" w:rsidR="00EA737F" w:rsidRPr="001B303B" w:rsidRDefault="00EA737F" w:rsidP="00EA737F">
      <w:pPr>
        <w:pStyle w:val="Default"/>
        <w:tabs>
          <w:tab w:val="left" w:pos="284"/>
        </w:tabs>
        <w:ind w:left="709"/>
        <w:jc w:val="both"/>
        <w:rPr>
          <w:sz w:val="28"/>
          <w:szCs w:val="28"/>
        </w:rPr>
      </w:pPr>
    </w:p>
    <w:p w14:paraId="09CD4797" w14:textId="5A3DFD32" w:rsidR="00CD75AC" w:rsidRPr="001B303B" w:rsidRDefault="00CD75AC" w:rsidP="00901895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писание продукции (услуг)</w:t>
      </w:r>
    </w:p>
    <w:p w14:paraId="240ABB58" w14:textId="77777777" w:rsidR="00901895" w:rsidRPr="001B303B" w:rsidRDefault="00901895" w:rsidP="00901895">
      <w:pPr>
        <w:pStyle w:val="Default"/>
        <w:ind w:left="432"/>
        <w:jc w:val="both"/>
        <w:rPr>
          <w:sz w:val="28"/>
          <w:szCs w:val="28"/>
        </w:rPr>
      </w:pPr>
    </w:p>
    <w:p w14:paraId="1B79C53A" w14:textId="77777777" w:rsidR="00220BDF" w:rsidRPr="001B303B" w:rsidRDefault="00CD75AC" w:rsidP="00220BDF">
      <w:pPr>
        <w:pStyle w:val="Default"/>
        <w:ind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 настоящем разделе необходимо описать продукцию или услуги, которые будут предложены на рынок. Описать основные характеристики </w:t>
      </w:r>
      <w:r w:rsidRPr="001B303B">
        <w:rPr>
          <w:sz w:val="28"/>
          <w:szCs w:val="28"/>
        </w:rPr>
        <w:lastRenderedPageBreak/>
        <w:t xml:space="preserve">продукции, отметить преимущества, которые продукция имеет по отношению к продукции, выпускаемой другими участниками рынка. </w:t>
      </w:r>
    </w:p>
    <w:p w14:paraId="6E15D083" w14:textId="1F0676FD" w:rsidR="00CD75AC" w:rsidRPr="001B303B" w:rsidRDefault="00CD75AC" w:rsidP="00220BDF">
      <w:pPr>
        <w:pStyle w:val="Default"/>
        <w:ind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ажно подчеркнуть уникальность продукции или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 указать возможность совершенствования данной продукции (услуг). </w:t>
      </w:r>
    </w:p>
    <w:p w14:paraId="5F31F416" w14:textId="77777777" w:rsidR="00220BDF" w:rsidRPr="001B303B" w:rsidRDefault="00220BDF" w:rsidP="00220BDF">
      <w:pPr>
        <w:pStyle w:val="Default"/>
        <w:ind w:firstLine="709"/>
        <w:jc w:val="both"/>
        <w:rPr>
          <w:sz w:val="28"/>
          <w:szCs w:val="28"/>
        </w:rPr>
      </w:pPr>
    </w:p>
    <w:p w14:paraId="55ED36BD" w14:textId="777ADD9C" w:rsidR="00CD75AC" w:rsidRPr="001B303B" w:rsidRDefault="00CD75AC" w:rsidP="00220BDF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Маркетинг и сбыт продукции (услуг)</w:t>
      </w:r>
    </w:p>
    <w:p w14:paraId="0CC5A08F" w14:textId="77777777" w:rsidR="00220BDF" w:rsidRPr="001B303B" w:rsidRDefault="00220BDF" w:rsidP="00220BDF">
      <w:pPr>
        <w:pStyle w:val="Default"/>
        <w:ind w:left="432"/>
        <w:jc w:val="both"/>
        <w:rPr>
          <w:sz w:val="28"/>
          <w:szCs w:val="28"/>
        </w:rPr>
      </w:pPr>
    </w:p>
    <w:p w14:paraId="0859C1F6" w14:textId="1B6F09FF" w:rsidR="00CD75AC" w:rsidRPr="001B303B" w:rsidRDefault="00CD75AC" w:rsidP="00220BDF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План маркетинга необходим, чтобы потенциальные клиенты превратились в реальных. План должен показать, почему клиенты должны покупать продукцию или пользоваться услугами данного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. Необходимо представить расчет ценообразования, план по продвижению товаров и услуг, рекламу, методы стимулирования продаж, организацию пос</w:t>
      </w:r>
      <w:r w:rsidR="001C5CFB" w:rsidRPr="001B303B">
        <w:rPr>
          <w:sz w:val="28"/>
          <w:szCs w:val="28"/>
        </w:rPr>
        <w:t>леп</w:t>
      </w:r>
      <w:r w:rsidRPr="001B303B">
        <w:rPr>
          <w:sz w:val="28"/>
          <w:szCs w:val="28"/>
        </w:rPr>
        <w:t xml:space="preserve">родажного сопровождения, способы формирования положительного имиджа хозяйства. </w:t>
      </w:r>
    </w:p>
    <w:p w14:paraId="0F8A0549" w14:textId="77777777" w:rsidR="00280086" w:rsidRPr="001B303B" w:rsidRDefault="00280086" w:rsidP="00CD75AC">
      <w:pPr>
        <w:pStyle w:val="Default"/>
        <w:jc w:val="both"/>
        <w:rPr>
          <w:b/>
          <w:bCs/>
          <w:sz w:val="28"/>
          <w:szCs w:val="28"/>
        </w:rPr>
      </w:pPr>
    </w:p>
    <w:p w14:paraId="7672B0E9" w14:textId="05B6D5AF" w:rsidR="00CD75AC" w:rsidRPr="001B303B" w:rsidRDefault="00CD75AC" w:rsidP="00280086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Производственный план</w:t>
      </w:r>
    </w:p>
    <w:p w14:paraId="6F981DDD" w14:textId="77777777" w:rsidR="00280086" w:rsidRPr="001B303B" w:rsidRDefault="00280086" w:rsidP="00280086">
      <w:pPr>
        <w:pStyle w:val="Default"/>
        <w:ind w:left="432"/>
        <w:jc w:val="both"/>
        <w:rPr>
          <w:sz w:val="28"/>
          <w:szCs w:val="28"/>
        </w:rPr>
      </w:pPr>
    </w:p>
    <w:p w14:paraId="70B5221E" w14:textId="0DDF31F7" w:rsidR="00CC6512" w:rsidRPr="001B303B" w:rsidRDefault="00CD75AC" w:rsidP="00CC6512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Данный раздел содержит производственные или другие рабочие процессы, необходимые для производства продукции и (или) услуг.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и/или птицы. В случае, если бизнес-план предполагает их приобретение, указать</w:t>
      </w:r>
      <w:r w:rsidR="001C5CFB" w:rsidRPr="001B303B">
        <w:rPr>
          <w:sz w:val="28"/>
          <w:szCs w:val="28"/>
        </w:rPr>
        <w:t>,</w:t>
      </w:r>
      <w:r w:rsidRPr="001B303B">
        <w:rPr>
          <w:sz w:val="28"/>
          <w:szCs w:val="28"/>
        </w:rPr>
        <w:t xml:space="preserve"> какая производственная база необходима для осуществления проекта и ее стоимость. Необходимо отметить также наличие квалифицированного персонала для обеспечения производственных процессов и количество новых рабочих мест, которое планируется создать хозяйством.</w:t>
      </w:r>
    </w:p>
    <w:p w14:paraId="25CA3904" w14:textId="77777777" w:rsidR="00A36E14" w:rsidRPr="001B303B" w:rsidRDefault="00A36E14" w:rsidP="00CC6512">
      <w:pPr>
        <w:pStyle w:val="Default"/>
        <w:ind w:firstLine="720"/>
        <w:jc w:val="both"/>
        <w:rPr>
          <w:sz w:val="28"/>
          <w:szCs w:val="28"/>
        </w:rPr>
      </w:pPr>
    </w:p>
    <w:p w14:paraId="4368C52A" w14:textId="173EE0B5" w:rsidR="00CD75AC" w:rsidRPr="001B303B" w:rsidRDefault="00CD75AC" w:rsidP="00CC6512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рганизационный план</w:t>
      </w:r>
    </w:p>
    <w:p w14:paraId="2F4AD928" w14:textId="77777777" w:rsidR="00CC6512" w:rsidRPr="001B303B" w:rsidRDefault="00CC6512" w:rsidP="00CC6512">
      <w:pPr>
        <w:pStyle w:val="Default"/>
        <w:ind w:left="432"/>
        <w:jc w:val="both"/>
        <w:rPr>
          <w:sz w:val="28"/>
          <w:szCs w:val="28"/>
        </w:rPr>
      </w:pPr>
    </w:p>
    <w:p w14:paraId="6F2D04D5" w14:textId="77777777" w:rsidR="00A36E14" w:rsidRPr="001B303B" w:rsidRDefault="00CD75AC" w:rsidP="00A36E14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 указанном разделе необходимо описать организационную структуру команды проекта, роль каждого члена команды, специальность участников проекта, правовое обеспечение, имеющиеся или возможные поддержка и льготы, график реализации проекта. </w:t>
      </w:r>
    </w:p>
    <w:p w14:paraId="68876FAF" w14:textId="223E4409" w:rsidR="00435A27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Также должен быть представлен лидер проекта (глава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). </w:t>
      </w:r>
    </w:p>
    <w:p w14:paraId="298E2A90" w14:textId="77777777" w:rsidR="00435A27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 этом разделе необходимо представить данные о членстве в сельскохозяйственном кооперативе, информацию о предполагаемых или имеющихся партнерах, их сфере деятельности и роли в проекте. </w:t>
      </w:r>
    </w:p>
    <w:p w14:paraId="648AA90F" w14:textId="77777777" w:rsidR="00435A27" w:rsidRPr="001B303B" w:rsidRDefault="00435A27" w:rsidP="00435A27">
      <w:pPr>
        <w:pStyle w:val="Default"/>
        <w:ind w:firstLine="720"/>
        <w:jc w:val="center"/>
        <w:rPr>
          <w:sz w:val="28"/>
          <w:szCs w:val="28"/>
        </w:rPr>
      </w:pPr>
    </w:p>
    <w:p w14:paraId="43A0485B" w14:textId="52D89D81" w:rsidR="00CD75AC" w:rsidRPr="001B303B" w:rsidRDefault="00CD75AC" w:rsidP="00435A27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Финансовый план</w:t>
      </w:r>
    </w:p>
    <w:p w14:paraId="33A90316" w14:textId="77777777" w:rsidR="00435A27" w:rsidRPr="001B303B" w:rsidRDefault="00435A27" w:rsidP="00435A27">
      <w:pPr>
        <w:pStyle w:val="Default"/>
        <w:ind w:left="432"/>
        <w:rPr>
          <w:sz w:val="28"/>
          <w:szCs w:val="28"/>
        </w:rPr>
      </w:pPr>
    </w:p>
    <w:p w14:paraId="271D2F2F" w14:textId="77777777" w:rsidR="00435A27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lastRenderedPageBreak/>
        <w:t xml:space="preserve">План финансового обеспечения проекта должен включать: нормативы для финансово-экономических расчетов, расчет прямых (переменных) и постоянных затрат на производство продукции, калькуляцию себестоимости продукции, смету расходов на реализацию проекта, потребность и источники финансирования, расчет расходов и доходов. </w:t>
      </w:r>
    </w:p>
    <w:p w14:paraId="08705AA5" w14:textId="7119C91E" w:rsidR="00CD75AC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Финансовый план должен быть представлен таким образом, чтобы потенциальный инвестор был заинтересован вложить средства в реализацию проекта или в дальнейшее развитие </w:t>
      </w:r>
      <w:r w:rsidR="00ED4AC6" w:rsidRPr="001B303B">
        <w:rPr>
          <w:sz w:val="28"/>
          <w:szCs w:val="28"/>
        </w:rPr>
        <w:t>крестьянского (</w:t>
      </w:r>
      <w:r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хозяйства. </w:t>
      </w:r>
    </w:p>
    <w:p w14:paraId="66EDF33E" w14:textId="77777777" w:rsidR="00435A27" w:rsidRPr="001B303B" w:rsidRDefault="00435A27" w:rsidP="00435A27">
      <w:pPr>
        <w:pStyle w:val="Default"/>
        <w:ind w:firstLine="720"/>
        <w:jc w:val="both"/>
        <w:rPr>
          <w:sz w:val="28"/>
          <w:szCs w:val="28"/>
        </w:rPr>
      </w:pPr>
    </w:p>
    <w:p w14:paraId="5952196C" w14:textId="562588B5" w:rsidR="00CD75AC" w:rsidRPr="001B303B" w:rsidRDefault="00CD75AC" w:rsidP="00435A27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Направленность и эффективность проекта</w:t>
      </w:r>
    </w:p>
    <w:p w14:paraId="6DB32CC9" w14:textId="77777777" w:rsidR="00435A27" w:rsidRPr="001B303B" w:rsidRDefault="00435A27" w:rsidP="00435A27">
      <w:pPr>
        <w:pStyle w:val="Default"/>
        <w:ind w:left="432"/>
        <w:rPr>
          <w:sz w:val="28"/>
          <w:szCs w:val="28"/>
        </w:rPr>
      </w:pPr>
    </w:p>
    <w:p w14:paraId="3DA627E4" w14:textId="3F46DB86" w:rsidR="00CD75AC" w:rsidRPr="001B303B" w:rsidRDefault="00CD75AC" w:rsidP="00824105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 данном разделе указывается стратегическая цель проекта, описывается значимость и необходимость проекта, показатели эффективности его реализации. </w:t>
      </w:r>
    </w:p>
    <w:p w14:paraId="1C606E50" w14:textId="77777777" w:rsidR="00824105" w:rsidRPr="001B303B" w:rsidRDefault="00824105" w:rsidP="00824105">
      <w:pPr>
        <w:pStyle w:val="Default"/>
        <w:ind w:firstLine="720"/>
        <w:jc w:val="both"/>
        <w:rPr>
          <w:sz w:val="28"/>
          <w:szCs w:val="28"/>
        </w:rPr>
      </w:pPr>
    </w:p>
    <w:p w14:paraId="2A551FA2" w14:textId="381F7E36" w:rsidR="00CD75AC" w:rsidRPr="001B303B" w:rsidRDefault="00CD75AC" w:rsidP="00824105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Риски и гарантии</w:t>
      </w:r>
    </w:p>
    <w:p w14:paraId="57092AF7" w14:textId="77777777" w:rsidR="00824105" w:rsidRPr="001B303B" w:rsidRDefault="00824105" w:rsidP="00824105">
      <w:pPr>
        <w:pStyle w:val="Default"/>
        <w:ind w:left="432"/>
        <w:rPr>
          <w:sz w:val="28"/>
          <w:szCs w:val="28"/>
        </w:rPr>
      </w:pPr>
    </w:p>
    <w:p w14:paraId="05CB4AC1" w14:textId="1EAB6079" w:rsidR="00CD75AC" w:rsidRPr="001B303B" w:rsidRDefault="00CD75AC" w:rsidP="00824105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Необходимо описать риски, которые могут возникнуть при реализации проекта, описать виды гарантий возврата средств партнерам и инвесторам.</w:t>
      </w:r>
    </w:p>
    <w:p w14:paraId="3E156983" w14:textId="7239D887" w:rsidR="00CD75AC" w:rsidRPr="001B303B" w:rsidRDefault="00CD75AC" w:rsidP="00CD75AC">
      <w:pPr>
        <w:pStyle w:val="a3"/>
        <w:ind w:left="4820" w:right="212"/>
        <w:jc w:val="both"/>
      </w:pPr>
    </w:p>
    <w:p w14:paraId="30349BA5" w14:textId="027C0475" w:rsidR="00CD75AC" w:rsidRPr="001B303B" w:rsidRDefault="00CD75AC" w:rsidP="003B34E8">
      <w:pPr>
        <w:pStyle w:val="a3"/>
        <w:ind w:left="4820" w:right="212"/>
      </w:pPr>
    </w:p>
    <w:p w14:paraId="6AC3A929" w14:textId="68822756" w:rsidR="0043619C" w:rsidRPr="001B303B" w:rsidRDefault="0043619C" w:rsidP="003B34E8">
      <w:pPr>
        <w:pStyle w:val="a3"/>
        <w:ind w:left="4820" w:right="212"/>
      </w:pPr>
    </w:p>
    <w:p w14:paraId="642C060D" w14:textId="2EF98A54" w:rsidR="0043619C" w:rsidRPr="001B303B" w:rsidRDefault="0043619C" w:rsidP="003B34E8">
      <w:pPr>
        <w:pStyle w:val="a3"/>
        <w:ind w:left="4820" w:right="212"/>
      </w:pPr>
    </w:p>
    <w:p w14:paraId="363C90A2" w14:textId="24617DF7" w:rsidR="0043619C" w:rsidRPr="001B303B" w:rsidRDefault="0043619C" w:rsidP="003B34E8">
      <w:pPr>
        <w:pStyle w:val="a3"/>
        <w:ind w:left="4820" w:right="212"/>
      </w:pPr>
    </w:p>
    <w:p w14:paraId="4B2A1FD5" w14:textId="6769C268" w:rsidR="0043619C" w:rsidRPr="001B303B" w:rsidRDefault="0043619C" w:rsidP="003B34E8">
      <w:pPr>
        <w:pStyle w:val="a3"/>
        <w:ind w:left="4820" w:right="212"/>
      </w:pPr>
    </w:p>
    <w:p w14:paraId="5F540F3C" w14:textId="384859E6" w:rsidR="0043619C" w:rsidRPr="001B303B" w:rsidRDefault="0043619C" w:rsidP="003B34E8">
      <w:pPr>
        <w:pStyle w:val="a3"/>
        <w:ind w:left="4820" w:right="212"/>
      </w:pPr>
    </w:p>
    <w:p w14:paraId="4AAD9B87" w14:textId="5922AC8D" w:rsidR="0043619C" w:rsidRPr="001B303B" w:rsidRDefault="0043619C" w:rsidP="003B34E8">
      <w:pPr>
        <w:pStyle w:val="a3"/>
        <w:ind w:left="4820" w:right="212"/>
      </w:pPr>
    </w:p>
    <w:p w14:paraId="22428094" w14:textId="62333480" w:rsidR="0043619C" w:rsidRPr="001B303B" w:rsidRDefault="0043619C" w:rsidP="003B34E8">
      <w:pPr>
        <w:pStyle w:val="a3"/>
        <w:ind w:left="4820" w:right="212"/>
      </w:pPr>
    </w:p>
    <w:p w14:paraId="6171EF69" w14:textId="42ED937E" w:rsidR="0043619C" w:rsidRPr="001B303B" w:rsidRDefault="0043619C" w:rsidP="003B34E8">
      <w:pPr>
        <w:pStyle w:val="a3"/>
        <w:ind w:left="4820" w:right="212"/>
      </w:pPr>
    </w:p>
    <w:p w14:paraId="2F402529" w14:textId="02DBAA01" w:rsidR="0043619C" w:rsidRPr="001B303B" w:rsidRDefault="0043619C" w:rsidP="003B34E8">
      <w:pPr>
        <w:pStyle w:val="a3"/>
        <w:ind w:left="4820" w:right="212"/>
      </w:pPr>
    </w:p>
    <w:p w14:paraId="4015A6DB" w14:textId="186E78F9" w:rsidR="0043619C" w:rsidRPr="001B303B" w:rsidRDefault="0043619C" w:rsidP="003B34E8">
      <w:pPr>
        <w:pStyle w:val="a3"/>
        <w:ind w:left="4820" w:right="212"/>
      </w:pPr>
    </w:p>
    <w:p w14:paraId="61239EEE" w14:textId="47EDBE03" w:rsidR="0043619C" w:rsidRPr="001B303B" w:rsidRDefault="0043619C" w:rsidP="003B34E8">
      <w:pPr>
        <w:pStyle w:val="a3"/>
        <w:ind w:left="4820" w:right="212"/>
      </w:pPr>
    </w:p>
    <w:p w14:paraId="069F4585" w14:textId="64564E29" w:rsidR="0043619C" w:rsidRPr="001B303B" w:rsidRDefault="0043619C" w:rsidP="003B34E8">
      <w:pPr>
        <w:pStyle w:val="a3"/>
        <w:ind w:left="4820" w:right="212"/>
      </w:pPr>
    </w:p>
    <w:p w14:paraId="5E015B7A" w14:textId="706257E8" w:rsidR="0043619C" w:rsidRPr="001B303B" w:rsidRDefault="0043619C" w:rsidP="003B34E8">
      <w:pPr>
        <w:pStyle w:val="a3"/>
        <w:ind w:left="4820" w:right="212"/>
      </w:pPr>
    </w:p>
    <w:p w14:paraId="07D3409E" w14:textId="6D26CF43" w:rsidR="0043619C" w:rsidRPr="001B303B" w:rsidRDefault="0043619C" w:rsidP="003B34E8">
      <w:pPr>
        <w:pStyle w:val="a3"/>
        <w:ind w:left="4820" w:right="212"/>
      </w:pPr>
    </w:p>
    <w:p w14:paraId="04EA23C5" w14:textId="1E8E9B26" w:rsidR="0043619C" w:rsidRPr="001B303B" w:rsidRDefault="0043619C" w:rsidP="003B34E8">
      <w:pPr>
        <w:pStyle w:val="a3"/>
        <w:ind w:left="4820" w:right="212"/>
      </w:pPr>
    </w:p>
    <w:p w14:paraId="5FE2B4A7" w14:textId="18E7A68A" w:rsidR="00F252B6" w:rsidRPr="001B303B" w:rsidRDefault="00F252B6" w:rsidP="003B34E8">
      <w:pPr>
        <w:pStyle w:val="a3"/>
        <w:ind w:left="4820" w:right="212"/>
      </w:pPr>
    </w:p>
    <w:p w14:paraId="09ECB3CF" w14:textId="530ACBE1" w:rsidR="00F252B6" w:rsidRPr="001B303B" w:rsidRDefault="00F252B6" w:rsidP="003B34E8">
      <w:pPr>
        <w:pStyle w:val="a3"/>
        <w:ind w:left="4820" w:right="212"/>
      </w:pPr>
    </w:p>
    <w:p w14:paraId="6ACFA1FE" w14:textId="13E40E37" w:rsidR="0043619C" w:rsidRDefault="0043619C" w:rsidP="003B34E8">
      <w:pPr>
        <w:pStyle w:val="a3"/>
        <w:ind w:left="4820" w:right="212"/>
      </w:pPr>
    </w:p>
    <w:p w14:paraId="2F0220EF" w14:textId="4A97FD19" w:rsidR="001D2E06" w:rsidRDefault="001D2E06" w:rsidP="003B34E8">
      <w:pPr>
        <w:pStyle w:val="a3"/>
        <w:ind w:left="4820" w:right="212"/>
      </w:pPr>
    </w:p>
    <w:p w14:paraId="43D574BC" w14:textId="7EB1EEDE" w:rsidR="001D2E06" w:rsidRDefault="001D2E06" w:rsidP="003B34E8">
      <w:pPr>
        <w:pStyle w:val="a3"/>
        <w:ind w:left="4820" w:right="212"/>
      </w:pPr>
    </w:p>
    <w:p w14:paraId="0B25B7B5" w14:textId="63CE9C64" w:rsidR="001D2E06" w:rsidRDefault="001D2E06" w:rsidP="003B34E8">
      <w:pPr>
        <w:pStyle w:val="a3"/>
        <w:ind w:left="4820" w:right="212"/>
      </w:pPr>
    </w:p>
    <w:p w14:paraId="08529CFF" w14:textId="77777777" w:rsidR="001D2E06" w:rsidRPr="001B303B" w:rsidRDefault="001D2E06" w:rsidP="003B34E8">
      <w:pPr>
        <w:pStyle w:val="a3"/>
        <w:ind w:left="4820" w:right="212"/>
      </w:pPr>
    </w:p>
    <w:p w14:paraId="14DAB26F" w14:textId="77777777" w:rsidR="00E76B96" w:rsidRPr="001B303B" w:rsidRDefault="00E76B96" w:rsidP="003B34E8">
      <w:pPr>
        <w:pStyle w:val="a3"/>
      </w:pPr>
    </w:p>
    <w:p w14:paraId="24FBFCE1" w14:textId="77777777" w:rsidR="00E76B96" w:rsidRPr="001B303B" w:rsidRDefault="00EA7D6B" w:rsidP="003B34E8">
      <w:pPr>
        <w:pStyle w:val="1"/>
        <w:ind w:left="0"/>
        <w:jc w:val="center"/>
      </w:pPr>
      <w:r w:rsidRPr="001B303B">
        <w:lastRenderedPageBreak/>
        <w:t>Критерии оценки конкурсных работ</w:t>
      </w:r>
    </w:p>
    <w:p w14:paraId="7221122F" w14:textId="77777777" w:rsidR="00E76B96" w:rsidRPr="001B303B" w:rsidRDefault="00E76B96" w:rsidP="003B34E8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245"/>
        <w:gridCol w:w="2551"/>
      </w:tblGrid>
      <w:tr w:rsidR="00E65658" w:rsidRPr="001B303B" w14:paraId="0337132A" w14:textId="77777777" w:rsidTr="00665E62">
        <w:trPr>
          <w:trHeight w:val="966"/>
        </w:trPr>
        <w:tc>
          <w:tcPr>
            <w:tcW w:w="1157" w:type="dxa"/>
          </w:tcPr>
          <w:p w14:paraId="79C39C18" w14:textId="77777777" w:rsidR="00E76B96" w:rsidRPr="001B303B" w:rsidRDefault="00EA7D6B" w:rsidP="003B34E8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60482AD8" w14:textId="77777777" w:rsidR="00E76B96" w:rsidRPr="001B303B" w:rsidRDefault="00EA7D6B" w:rsidP="003B34E8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BA0907C" w14:textId="77777777" w:rsidR="00E76B96" w:rsidRPr="001B303B" w:rsidRDefault="00EA7D6B" w:rsidP="003B34E8">
            <w:pPr>
              <w:pStyle w:val="TableParagraph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Количество баллов</w:t>
            </w:r>
          </w:p>
          <w:p w14:paraId="69D3D417" w14:textId="7A4EDD98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 xml:space="preserve">(оценка по </w:t>
            </w:r>
            <w:r w:rsidR="00BB108D" w:rsidRPr="001B303B">
              <w:rPr>
                <w:sz w:val="28"/>
                <w:szCs w:val="28"/>
              </w:rPr>
              <w:t>5</w:t>
            </w:r>
            <w:r w:rsidRPr="001B303B">
              <w:rPr>
                <w:sz w:val="28"/>
                <w:szCs w:val="28"/>
              </w:rPr>
              <w:t xml:space="preserve"> - бальной</w:t>
            </w:r>
          </w:p>
          <w:p w14:paraId="7E7C5789" w14:textId="777777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шкале)</w:t>
            </w:r>
          </w:p>
        </w:tc>
      </w:tr>
      <w:tr w:rsidR="00E65658" w:rsidRPr="001B303B" w14:paraId="2FEDE04B" w14:textId="77777777" w:rsidTr="00665E62">
        <w:trPr>
          <w:trHeight w:val="321"/>
        </w:trPr>
        <w:tc>
          <w:tcPr>
            <w:tcW w:w="1157" w:type="dxa"/>
          </w:tcPr>
          <w:p w14:paraId="72E6F76A" w14:textId="22B488A5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21AE9074" w14:textId="1E2CEBDE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Соответствие содержания тематике Конкурса</w:t>
            </w:r>
          </w:p>
        </w:tc>
        <w:tc>
          <w:tcPr>
            <w:tcW w:w="2551" w:type="dxa"/>
          </w:tcPr>
          <w:p w14:paraId="40E86EC2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4F41F2DD" w14:textId="77777777" w:rsidTr="00665E62">
        <w:trPr>
          <w:trHeight w:val="321"/>
        </w:trPr>
        <w:tc>
          <w:tcPr>
            <w:tcW w:w="1157" w:type="dxa"/>
          </w:tcPr>
          <w:p w14:paraId="53C27297" w14:textId="2FA331A6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65B2E06C" w14:textId="00D1213D" w:rsidR="00E76B96" w:rsidRPr="001B303B" w:rsidRDefault="00BB108D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Реалистичность, целесообразность, эффективность бизнес-плана</w:t>
            </w:r>
          </w:p>
        </w:tc>
        <w:tc>
          <w:tcPr>
            <w:tcW w:w="2551" w:type="dxa"/>
          </w:tcPr>
          <w:p w14:paraId="1A5879B6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34F734D3" w14:textId="77777777" w:rsidTr="00665E62">
        <w:trPr>
          <w:trHeight w:val="323"/>
        </w:trPr>
        <w:tc>
          <w:tcPr>
            <w:tcW w:w="1157" w:type="dxa"/>
          </w:tcPr>
          <w:p w14:paraId="300EE785" w14:textId="77777777" w:rsidR="00E76B96" w:rsidRPr="001B303B" w:rsidRDefault="00E76B96" w:rsidP="00665E62">
            <w:pPr>
              <w:pStyle w:val="TableParagraph"/>
              <w:ind w:left="17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46D4ADFC" w14:textId="777777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Уровень выполнения</w:t>
            </w:r>
          </w:p>
        </w:tc>
        <w:tc>
          <w:tcPr>
            <w:tcW w:w="2551" w:type="dxa"/>
          </w:tcPr>
          <w:p w14:paraId="68238020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2F593C92" w14:textId="77777777" w:rsidTr="00665E62">
        <w:trPr>
          <w:trHeight w:val="321"/>
        </w:trPr>
        <w:tc>
          <w:tcPr>
            <w:tcW w:w="1157" w:type="dxa"/>
          </w:tcPr>
          <w:p w14:paraId="0AB25D65" w14:textId="7FC12486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77B59DE4" w14:textId="777777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Логичность</w:t>
            </w:r>
          </w:p>
        </w:tc>
        <w:tc>
          <w:tcPr>
            <w:tcW w:w="2551" w:type="dxa"/>
          </w:tcPr>
          <w:p w14:paraId="0D77287F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3D799857" w14:textId="77777777" w:rsidTr="00665E62">
        <w:trPr>
          <w:trHeight w:val="321"/>
        </w:trPr>
        <w:tc>
          <w:tcPr>
            <w:tcW w:w="1157" w:type="dxa"/>
          </w:tcPr>
          <w:p w14:paraId="0D757BDE" w14:textId="44BC1D69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6F1DAA6B" w14:textId="6ACD6771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Наглядность</w:t>
            </w:r>
            <w:r w:rsidR="00BB108D" w:rsidRPr="001B303B">
              <w:rPr>
                <w:sz w:val="28"/>
                <w:szCs w:val="28"/>
              </w:rPr>
              <w:t xml:space="preserve"> (четкость изложения бизнес-плана и доступность для восприятия)</w:t>
            </w:r>
          </w:p>
        </w:tc>
        <w:tc>
          <w:tcPr>
            <w:tcW w:w="2551" w:type="dxa"/>
          </w:tcPr>
          <w:p w14:paraId="601FC29B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25F7EFC7" w14:textId="77777777" w:rsidTr="00665E62">
        <w:trPr>
          <w:trHeight w:val="395"/>
        </w:trPr>
        <w:tc>
          <w:tcPr>
            <w:tcW w:w="1157" w:type="dxa"/>
          </w:tcPr>
          <w:p w14:paraId="7CD607E3" w14:textId="0E5DEF90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39F977D7" w14:textId="777777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Грамотность</w:t>
            </w:r>
          </w:p>
        </w:tc>
        <w:tc>
          <w:tcPr>
            <w:tcW w:w="2551" w:type="dxa"/>
          </w:tcPr>
          <w:p w14:paraId="32774DFF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666391CF" w14:textId="77777777" w:rsidTr="00665E62">
        <w:trPr>
          <w:trHeight w:val="714"/>
        </w:trPr>
        <w:tc>
          <w:tcPr>
            <w:tcW w:w="1157" w:type="dxa"/>
          </w:tcPr>
          <w:p w14:paraId="33B66B5A" w14:textId="77777777" w:rsidR="00E76B96" w:rsidRPr="001B303B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78412F2A" w14:textId="4C4162BD" w:rsidR="00E76B96" w:rsidRPr="001B303B" w:rsidRDefault="00BB108D" w:rsidP="0054578D">
            <w:pPr>
              <w:pStyle w:val="TableParagraph"/>
              <w:ind w:right="87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Экономическая и юридическая обоснованность бизнес-п</w:t>
            </w:r>
            <w:r w:rsidR="0054578D" w:rsidRPr="001B303B">
              <w:rPr>
                <w:sz w:val="28"/>
                <w:szCs w:val="28"/>
              </w:rPr>
              <w:t>роекта</w:t>
            </w:r>
          </w:p>
        </w:tc>
        <w:tc>
          <w:tcPr>
            <w:tcW w:w="2551" w:type="dxa"/>
          </w:tcPr>
          <w:p w14:paraId="77BB456E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0DE6ED12" w14:textId="77777777" w:rsidTr="00665E62">
        <w:trPr>
          <w:trHeight w:val="321"/>
        </w:trPr>
        <w:tc>
          <w:tcPr>
            <w:tcW w:w="1157" w:type="dxa"/>
          </w:tcPr>
          <w:p w14:paraId="14DD8DFD" w14:textId="77777777" w:rsidR="008A644F" w:rsidRPr="001B303B" w:rsidRDefault="008A644F" w:rsidP="008A644F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129CE9F2" w14:textId="4460651B" w:rsidR="008A644F" w:rsidRPr="001B303B" w:rsidRDefault="008A644F" w:rsidP="008A644F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Практическое</w:t>
            </w:r>
            <w:r w:rsidRPr="001B303B">
              <w:rPr>
                <w:sz w:val="28"/>
                <w:szCs w:val="28"/>
              </w:rPr>
              <w:tab/>
              <w:t>значение дальнейшего использования</w:t>
            </w:r>
          </w:p>
        </w:tc>
        <w:tc>
          <w:tcPr>
            <w:tcW w:w="2551" w:type="dxa"/>
          </w:tcPr>
          <w:p w14:paraId="28C7A3E2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5A747D67" w14:textId="77777777" w:rsidTr="00665E62">
        <w:trPr>
          <w:trHeight w:val="645"/>
        </w:trPr>
        <w:tc>
          <w:tcPr>
            <w:tcW w:w="1157" w:type="dxa"/>
          </w:tcPr>
          <w:p w14:paraId="6F218874" w14:textId="77777777" w:rsidR="008A644F" w:rsidRPr="001B303B" w:rsidRDefault="008A644F" w:rsidP="008A644F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708B593C" w14:textId="01DA84A5" w:rsidR="008A644F" w:rsidRPr="001B303B" w:rsidRDefault="008A644F" w:rsidP="0054578D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Соответствие требованиям оформления (общей структуре</w:t>
            </w:r>
            <w:r w:rsidR="00C821F9" w:rsidRPr="001B303B">
              <w:rPr>
                <w:sz w:val="28"/>
                <w:szCs w:val="28"/>
              </w:rPr>
              <w:t xml:space="preserve"> </w:t>
            </w:r>
            <w:r w:rsidRPr="001B303B">
              <w:rPr>
                <w:sz w:val="28"/>
                <w:szCs w:val="28"/>
              </w:rPr>
              <w:t>бизнес-п</w:t>
            </w:r>
            <w:r w:rsidR="0054578D" w:rsidRPr="001B303B">
              <w:rPr>
                <w:sz w:val="28"/>
                <w:szCs w:val="28"/>
              </w:rPr>
              <w:t>роекта</w:t>
            </w:r>
            <w:r w:rsidRPr="001B303B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CEB504E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6357BD84" w14:textId="77777777" w:rsidTr="007630DF">
        <w:trPr>
          <w:trHeight w:val="351"/>
        </w:trPr>
        <w:tc>
          <w:tcPr>
            <w:tcW w:w="6402" w:type="dxa"/>
            <w:gridSpan w:val="2"/>
          </w:tcPr>
          <w:p w14:paraId="5AB960AA" w14:textId="77777777" w:rsidR="008A644F" w:rsidRPr="001B303B" w:rsidRDefault="008A644F" w:rsidP="008A644F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14BE4B34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80E5090" w14:textId="77777777" w:rsidR="00E76B96" w:rsidRPr="001B303B" w:rsidRDefault="00E76B96" w:rsidP="003B34E8">
      <w:pPr>
        <w:pStyle w:val="a3"/>
        <w:rPr>
          <w:b/>
        </w:rPr>
      </w:pPr>
    </w:p>
    <w:p w14:paraId="18357576" w14:textId="09B9D3E8" w:rsidR="00E76B96" w:rsidRPr="001B303B" w:rsidRDefault="00EA7D6B" w:rsidP="003B34E8">
      <w:pPr>
        <w:pStyle w:val="a3"/>
        <w:ind w:right="226" w:firstLine="720"/>
        <w:jc w:val="both"/>
      </w:pPr>
      <w:r w:rsidRPr="001B303B">
        <w:t>Победителем Конкурса признается участник, чья конкурсная работа имеет наивысший рейтинг, равный сумме баллов по каждому критерию оценки.</w:t>
      </w:r>
      <w:bookmarkStart w:id="0" w:name="_GoBack"/>
      <w:bookmarkEnd w:id="0"/>
    </w:p>
    <w:sectPr w:rsidR="00E76B96" w:rsidRPr="001B303B" w:rsidSect="001D2E06">
      <w:headerReference w:type="default" r:id="rId18"/>
      <w:footerReference w:type="default" r:id="rId19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3E5F" w14:textId="77777777" w:rsidR="001844AB" w:rsidRDefault="001844AB" w:rsidP="009549DD">
      <w:r>
        <w:separator/>
      </w:r>
    </w:p>
  </w:endnote>
  <w:endnote w:type="continuationSeparator" w:id="0">
    <w:p w14:paraId="5D9A650B" w14:textId="77777777" w:rsidR="001844AB" w:rsidRDefault="001844AB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3EED" w14:textId="08008199" w:rsidR="00504273" w:rsidRDefault="00504273" w:rsidP="00CB467F">
    <w:pPr>
      <w:pStyle w:val="a9"/>
      <w:jc w:val="center"/>
    </w:pPr>
  </w:p>
  <w:p w14:paraId="40070D4F" w14:textId="77777777" w:rsidR="00504273" w:rsidRDefault="005042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DB6E" w14:textId="77777777" w:rsidR="001844AB" w:rsidRDefault="001844AB" w:rsidP="009549DD">
      <w:r>
        <w:separator/>
      </w:r>
    </w:p>
  </w:footnote>
  <w:footnote w:type="continuationSeparator" w:id="0">
    <w:p w14:paraId="5BD34533" w14:textId="77777777" w:rsidR="001844AB" w:rsidRDefault="001844AB" w:rsidP="0095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552658"/>
      <w:docPartObj>
        <w:docPartGallery w:val="Page Numbers (Top of Page)"/>
        <w:docPartUnique/>
      </w:docPartObj>
    </w:sdtPr>
    <w:sdtEndPr/>
    <w:sdtContent>
      <w:p w14:paraId="11BFF142" w14:textId="5B6D08A9" w:rsidR="00504273" w:rsidRDefault="005042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06">
          <w:rPr>
            <w:noProof/>
          </w:rPr>
          <w:t>9</w:t>
        </w:r>
        <w:r>
          <w:fldChar w:fldCharType="end"/>
        </w:r>
      </w:p>
    </w:sdtContent>
  </w:sdt>
  <w:p w14:paraId="40A120FA" w14:textId="77777777" w:rsidR="00504273" w:rsidRDefault="005042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75C8"/>
    <w:multiLevelType w:val="hybridMultilevel"/>
    <w:tmpl w:val="721C154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3D095A"/>
    <w:multiLevelType w:val="hybridMultilevel"/>
    <w:tmpl w:val="E1368D86"/>
    <w:lvl w:ilvl="0" w:tplc="52DAF8BC">
      <w:start w:val="1"/>
      <w:numFmt w:val="bullet"/>
      <w:lvlText w:val="‾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9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5" w15:restartNumberingAfterBreak="0">
    <w:nsid w:val="6BEB7368"/>
    <w:multiLevelType w:val="hybridMultilevel"/>
    <w:tmpl w:val="7FC058C6"/>
    <w:lvl w:ilvl="0" w:tplc="830C09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64E27"/>
    <w:multiLevelType w:val="hybridMultilevel"/>
    <w:tmpl w:val="22A0A686"/>
    <w:lvl w:ilvl="0" w:tplc="830C0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1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6"/>
    <w:rsid w:val="00006A0E"/>
    <w:rsid w:val="00034F23"/>
    <w:rsid w:val="00062A53"/>
    <w:rsid w:val="00066CCD"/>
    <w:rsid w:val="00076393"/>
    <w:rsid w:val="00076B83"/>
    <w:rsid w:val="000900F7"/>
    <w:rsid w:val="00091D5F"/>
    <w:rsid w:val="00095093"/>
    <w:rsid w:val="000A24AF"/>
    <w:rsid w:val="000C4DB5"/>
    <w:rsid w:val="000D331D"/>
    <w:rsid w:val="00103D45"/>
    <w:rsid w:val="00103E3E"/>
    <w:rsid w:val="0011497A"/>
    <w:rsid w:val="0014288E"/>
    <w:rsid w:val="00145E24"/>
    <w:rsid w:val="00153E55"/>
    <w:rsid w:val="00154BB8"/>
    <w:rsid w:val="001610FF"/>
    <w:rsid w:val="00174A2D"/>
    <w:rsid w:val="001844AB"/>
    <w:rsid w:val="00190A3A"/>
    <w:rsid w:val="00191A2F"/>
    <w:rsid w:val="001A2FCE"/>
    <w:rsid w:val="001A4601"/>
    <w:rsid w:val="001B303B"/>
    <w:rsid w:val="001B3753"/>
    <w:rsid w:val="001C5CFB"/>
    <w:rsid w:val="001C67FC"/>
    <w:rsid w:val="001D1D3C"/>
    <w:rsid w:val="001D2E06"/>
    <w:rsid w:val="001D739B"/>
    <w:rsid w:val="001E3320"/>
    <w:rsid w:val="001E46FE"/>
    <w:rsid w:val="001F2364"/>
    <w:rsid w:val="001F2F45"/>
    <w:rsid w:val="001F6C97"/>
    <w:rsid w:val="002067A3"/>
    <w:rsid w:val="00206941"/>
    <w:rsid w:val="00220BDF"/>
    <w:rsid w:val="00221C20"/>
    <w:rsid w:val="00221D2D"/>
    <w:rsid w:val="00225A32"/>
    <w:rsid w:val="002440A6"/>
    <w:rsid w:val="002459AE"/>
    <w:rsid w:val="002523AD"/>
    <w:rsid w:val="00264D3A"/>
    <w:rsid w:val="00267AA1"/>
    <w:rsid w:val="00280086"/>
    <w:rsid w:val="0028256A"/>
    <w:rsid w:val="00290D29"/>
    <w:rsid w:val="002B21C2"/>
    <w:rsid w:val="002B404E"/>
    <w:rsid w:val="002D260A"/>
    <w:rsid w:val="002D5B66"/>
    <w:rsid w:val="002E6B9E"/>
    <w:rsid w:val="00307476"/>
    <w:rsid w:val="0031599D"/>
    <w:rsid w:val="003375B5"/>
    <w:rsid w:val="0034535A"/>
    <w:rsid w:val="00350D58"/>
    <w:rsid w:val="00352B35"/>
    <w:rsid w:val="003531E2"/>
    <w:rsid w:val="003532A0"/>
    <w:rsid w:val="00354175"/>
    <w:rsid w:val="00392631"/>
    <w:rsid w:val="003A45A2"/>
    <w:rsid w:val="003B34E8"/>
    <w:rsid w:val="003B3D65"/>
    <w:rsid w:val="003B43D5"/>
    <w:rsid w:val="003B58BD"/>
    <w:rsid w:val="003C09C7"/>
    <w:rsid w:val="003D08E1"/>
    <w:rsid w:val="003D150A"/>
    <w:rsid w:val="003D504D"/>
    <w:rsid w:val="003E201F"/>
    <w:rsid w:val="003E32B1"/>
    <w:rsid w:val="003F0F07"/>
    <w:rsid w:val="003F5CEA"/>
    <w:rsid w:val="003F73FA"/>
    <w:rsid w:val="003F79E4"/>
    <w:rsid w:val="004010E8"/>
    <w:rsid w:val="00416AB7"/>
    <w:rsid w:val="0041767E"/>
    <w:rsid w:val="00427D63"/>
    <w:rsid w:val="00435709"/>
    <w:rsid w:val="00435A27"/>
    <w:rsid w:val="0043619C"/>
    <w:rsid w:val="004607B9"/>
    <w:rsid w:val="004674B1"/>
    <w:rsid w:val="0048798A"/>
    <w:rsid w:val="004B30FE"/>
    <w:rsid w:val="004D12DC"/>
    <w:rsid w:val="004D3B9C"/>
    <w:rsid w:val="004F0A74"/>
    <w:rsid w:val="004F21E7"/>
    <w:rsid w:val="004F41B7"/>
    <w:rsid w:val="004F6630"/>
    <w:rsid w:val="00504273"/>
    <w:rsid w:val="00505803"/>
    <w:rsid w:val="00511AED"/>
    <w:rsid w:val="00517328"/>
    <w:rsid w:val="005259BA"/>
    <w:rsid w:val="00525F58"/>
    <w:rsid w:val="00531230"/>
    <w:rsid w:val="0054578D"/>
    <w:rsid w:val="005561A8"/>
    <w:rsid w:val="00560C5D"/>
    <w:rsid w:val="0056110C"/>
    <w:rsid w:val="00562D3D"/>
    <w:rsid w:val="005760B8"/>
    <w:rsid w:val="005912EF"/>
    <w:rsid w:val="00594600"/>
    <w:rsid w:val="00597D00"/>
    <w:rsid w:val="005A107E"/>
    <w:rsid w:val="005C485A"/>
    <w:rsid w:val="005D3BBC"/>
    <w:rsid w:val="005D574E"/>
    <w:rsid w:val="005D65C1"/>
    <w:rsid w:val="005E4871"/>
    <w:rsid w:val="005F695B"/>
    <w:rsid w:val="0060380A"/>
    <w:rsid w:val="00620A1A"/>
    <w:rsid w:val="006210D8"/>
    <w:rsid w:val="006367EF"/>
    <w:rsid w:val="0063683F"/>
    <w:rsid w:val="00637129"/>
    <w:rsid w:val="00647B86"/>
    <w:rsid w:val="00660E08"/>
    <w:rsid w:val="00665E62"/>
    <w:rsid w:val="006667EB"/>
    <w:rsid w:val="00666C11"/>
    <w:rsid w:val="00671650"/>
    <w:rsid w:val="006766BF"/>
    <w:rsid w:val="00683CB2"/>
    <w:rsid w:val="00684DFB"/>
    <w:rsid w:val="00696D55"/>
    <w:rsid w:val="006B02A6"/>
    <w:rsid w:val="006B41B0"/>
    <w:rsid w:val="006B77FB"/>
    <w:rsid w:val="006B7E0E"/>
    <w:rsid w:val="006E4239"/>
    <w:rsid w:val="006F1F96"/>
    <w:rsid w:val="00700F50"/>
    <w:rsid w:val="00705333"/>
    <w:rsid w:val="00714B88"/>
    <w:rsid w:val="00726925"/>
    <w:rsid w:val="00756EA9"/>
    <w:rsid w:val="007630DF"/>
    <w:rsid w:val="00764E4F"/>
    <w:rsid w:val="00766E40"/>
    <w:rsid w:val="00771C4A"/>
    <w:rsid w:val="007737F6"/>
    <w:rsid w:val="00791EA8"/>
    <w:rsid w:val="0079468B"/>
    <w:rsid w:val="007970C2"/>
    <w:rsid w:val="007A5DA5"/>
    <w:rsid w:val="007C382E"/>
    <w:rsid w:val="007D66C9"/>
    <w:rsid w:val="007E5871"/>
    <w:rsid w:val="007E5904"/>
    <w:rsid w:val="007E62F8"/>
    <w:rsid w:val="007E6F6C"/>
    <w:rsid w:val="00824105"/>
    <w:rsid w:val="008310FB"/>
    <w:rsid w:val="00860C66"/>
    <w:rsid w:val="00896082"/>
    <w:rsid w:val="00896D67"/>
    <w:rsid w:val="008A644F"/>
    <w:rsid w:val="008A773B"/>
    <w:rsid w:val="008C2917"/>
    <w:rsid w:val="008C5547"/>
    <w:rsid w:val="008D4EF3"/>
    <w:rsid w:val="0090007C"/>
    <w:rsid w:val="00901895"/>
    <w:rsid w:val="0091115F"/>
    <w:rsid w:val="00920762"/>
    <w:rsid w:val="00925B83"/>
    <w:rsid w:val="0093214E"/>
    <w:rsid w:val="00933B1F"/>
    <w:rsid w:val="00936CB6"/>
    <w:rsid w:val="009434C9"/>
    <w:rsid w:val="00946722"/>
    <w:rsid w:val="00946BF5"/>
    <w:rsid w:val="009549DD"/>
    <w:rsid w:val="009643CE"/>
    <w:rsid w:val="00965792"/>
    <w:rsid w:val="00965E9E"/>
    <w:rsid w:val="009777CD"/>
    <w:rsid w:val="00995FE5"/>
    <w:rsid w:val="009A1C04"/>
    <w:rsid w:val="009A42B4"/>
    <w:rsid w:val="009A7D9D"/>
    <w:rsid w:val="009B0DD9"/>
    <w:rsid w:val="009B4501"/>
    <w:rsid w:val="009C5AB9"/>
    <w:rsid w:val="009C6A16"/>
    <w:rsid w:val="009C758E"/>
    <w:rsid w:val="009C76E2"/>
    <w:rsid w:val="009D10A2"/>
    <w:rsid w:val="009D229B"/>
    <w:rsid w:val="009E372D"/>
    <w:rsid w:val="009F0313"/>
    <w:rsid w:val="009F6A27"/>
    <w:rsid w:val="009F7840"/>
    <w:rsid w:val="00A044C4"/>
    <w:rsid w:val="00A15B34"/>
    <w:rsid w:val="00A165C8"/>
    <w:rsid w:val="00A17150"/>
    <w:rsid w:val="00A20289"/>
    <w:rsid w:val="00A26D29"/>
    <w:rsid w:val="00A277B1"/>
    <w:rsid w:val="00A324F8"/>
    <w:rsid w:val="00A34DAE"/>
    <w:rsid w:val="00A36E14"/>
    <w:rsid w:val="00A47B86"/>
    <w:rsid w:val="00A552B1"/>
    <w:rsid w:val="00A90B5D"/>
    <w:rsid w:val="00AA3945"/>
    <w:rsid w:val="00AB1636"/>
    <w:rsid w:val="00AB2268"/>
    <w:rsid w:val="00AB48F8"/>
    <w:rsid w:val="00AD4B67"/>
    <w:rsid w:val="00AD4EF9"/>
    <w:rsid w:val="00AF3027"/>
    <w:rsid w:val="00B136D4"/>
    <w:rsid w:val="00B304CF"/>
    <w:rsid w:val="00B311F4"/>
    <w:rsid w:val="00B44889"/>
    <w:rsid w:val="00B47C0E"/>
    <w:rsid w:val="00B57535"/>
    <w:rsid w:val="00B61F50"/>
    <w:rsid w:val="00B63948"/>
    <w:rsid w:val="00B65AC0"/>
    <w:rsid w:val="00B71BF6"/>
    <w:rsid w:val="00B71EC2"/>
    <w:rsid w:val="00B9700C"/>
    <w:rsid w:val="00BA0CCD"/>
    <w:rsid w:val="00BB0BA7"/>
    <w:rsid w:val="00BB108D"/>
    <w:rsid w:val="00BB219D"/>
    <w:rsid w:val="00BB6877"/>
    <w:rsid w:val="00BC49A2"/>
    <w:rsid w:val="00BD2475"/>
    <w:rsid w:val="00BD2A61"/>
    <w:rsid w:val="00BE080B"/>
    <w:rsid w:val="00BE4EAE"/>
    <w:rsid w:val="00BE564A"/>
    <w:rsid w:val="00BF2B38"/>
    <w:rsid w:val="00BF6C3B"/>
    <w:rsid w:val="00C035BA"/>
    <w:rsid w:val="00C0720F"/>
    <w:rsid w:val="00C16AA0"/>
    <w:rsid w:val="00C328E3"/>
    <w:rsid w:val="00C35868"/>
    <w:rsid w:val="00C549DA"/>
    <w:rsid w:val="00C65DB8"/>
    <w:rsid w:val="00C667BD"/>
    <w:rsid w:val="00C72E58"/>
    <w:rsid w:val="00C74629"/>
    <w:rsid w:val="00C821F9"/>
    <w:rsid w:val="00CB32B3"/>
    <w:rsid w:val="00CB36EB"/>
    <w:rsid w:val="00CB467F"/>
    <w:rsid w:val="00CC60DC"/>
    <w:rsid w:val="00CC6512"/>
    <w:rsid w:val="00CD75AC"/>
    <w:rsid w:val="00CE597A"/>
    <w:rsid w:val="00CF26E1"/>
    <w:rsid w:val="00D0211B"/>
    <w:rsid w:val="00D0614E"/>
    <w:rsid w:val="00D332AB"/>
    <w:rsid w:val="00D664FB"/>
    <w:rsid w:val="00D66532"/>
    <w:rsid w:val="00D732B6"/>
    <w:rsid w:val="00D75AFB"/>
    <w:rsid w:val="00D76663"/>
    <w:rsid w:val="00D94C25"/>
    <w:rsid w:val="00D96310"/>
    <w:rsid w:val="00D97C0A"/>
    <w:rsid w:val="00DA3171"/>
    <w:rsid w:val="00DB1F24"/>
    <w:rsid w:val="00DD1B8C"/>
    <w:rsid w:val="00DD583C"/>
    <w:rsid w:val="00DE0E80"/>
    <w:rsid w:val="00DE52D7"/>
    <w:rsid w:val="00DF000D"/>
    <w:rsid w:val="00E05E43"/>
    <w:rsid w:val="00E17600"/>
    <w:rsid w:val="00E2019C"/>
    <w:rsid w:val="00E27D53"/>
    <w:rsid w:val="00E30253"/>
    <w:rsid w:val="00E346B0"/>
    <w:rsid w:val="00E34BB1"/>
    <w:rsid w:val="00E45B70"/>
    <w:rsid w:val="00E50BBE"/>
    <w:rsid w:val="00E568D8"/>
    <w:rsid w:val="00E63933"/>
    <w:rsid w:val="00E65658"/>
    <w:rsid w:val="00E70CBE"/>
    <w:rsid w:val="00E76B96"/>
    <w:rsid w:val="00E84D50"/>
    <w:rsid w:val="00E9062B"/>
    <w:rsid w:val="00EA6A2C"/>
    <w:rsid w:val="00EA737F"/>
    <w:rsid w:val="00EA7D6B"/>
    <w:rsid w:val="00EC0A39"/>
    <w:rsid w:val="00ED3F24"/>
    <w:rsid w:val="00ED3FDF"/>
    <w:rsid w:val="00ED48D5"/>
    <w:rsid w:val="00ED4AC6"/>
    <w:rsid w:val="00ED603B"/>
    <w:rsid w:val="00EE3E4E"/>
    <w:rsid w:val="00EF71E7"/>
    <w:rsid w:val="00F0693D"/>
    <w:rsid w:val="00F119E3"/>
    <w:rsid w:val="00F14D86"/>
    <w:rsid w:val="00F1501E"/>
    <w:rsid w:val="00F200AA"/>
    <w:rsid w:val="00F252B6"/>
    <w:rsid w:val="00F3136A"/>
    <w:rsid w:val="00F34A6B"/>
    <w:rsid w:val="00F5116F"/>
    <w:rsid w:val="00F84AAD"/>
    <w:rsid w:val="00F948F2"/>
    <w:rsid w:val="00FA6F91"/>
    <w:rsid w:val="00FA797D"/>
    <w:rsid w:val="00FA7E2A"/>
    <w:rsid w:val="00FC40D2"/>
    <w:rsid w:val="00FD2B4E"/>
    <w:rsid w:val="00FD6A83"/>
    <w:rsid w:val="00FF0BCC"/>
    <w:rsid w:val="00FF496A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067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1"/>
    <w:uiPriority w:val="39"/>
    <w:rsid w:val="004D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7A5D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200A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F200AA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F200AA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200A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200A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F1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hyperlink" Target="http://internet.garant.ru/document/redirect/12148567/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nterapktver.ru" TargetMode="External"/><Relationship Id="rId17" Type="http://schemas.openxmlformats.org/officeDocument/2006/relationships/hyperlink" Target="https://centerapk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erapktver.ru" TargetMode="External"/><Relationship Id="rId10" Type="http://schemas.openxmlformats.org/officeDocument/2006/relationships/hyperlink" Target="https://centerapktv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4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FD32-292D-42AC-9E3A-1596916F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цкая Кристина Валерьевна</dc:creator>
  <cp:lastModifiedBy>Admin</cp:lastModifiedBy>
  <cp:revision>15</cp:revision>
  <cp:lastPrinted>2021-04-20T10:51:00Z</cp:lastPrinted>
  <dcterms:created xsi:type="dcterms:W3CDTF">2021-04-20T10:33:00Z</dcterms:created>
  <dcterms:modified xsi:type="dcterms:W3CDTF">2021-04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